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AB" w:rsidRDefault="009E01AB" w:rsidP="009E01AB">
      <w:pPr>
        <w:jc w:val="center"/>
        <w:rPr>
          <w:sz w:val="28"/>
          <w:szCs w:val="28"/>
        </w:rPr>
      </w:pPr>
      <w:bookmarkStart w:id="0" w:name="Par182"/>
      <w:bookmarkEnd w:id="0"/>
      <w:r>
        <w:rPr>
          <w:sz w:val="28"/>
          <w:szCs w:val="28"/>
        </w:rPr>
        <w:t>АДМИНИСТРАЦИЯ МУНИЦИПАЛЬНОГО ОБРАЗОВАНИЯ</w:t>
      </w:r>
    </w:p>
    <w:p w:rsidR="009E01AB" w:rsidRDefault="009E01AB" w:rsidP="009E01AB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ИЙ РАЙОН</w:t>
      </w:r>
    </w:p>
    <w:p w:rsidR="009E01AB" w:rsidRDefault="009E01AB" w:rsidP="009E01AB"/>
    <w:p w:rsidR="009E01AB" w:rsidRDefault="009E01AB" w:rsidP="009E01AB"/>
    <w:p w:rsidR="006279DF" w:rsidRDefault="006279DF" w:rsidP="009E01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7"/>
      </w:tblGrid>
      <w:tr w:rsidR="009E01AB" w:rsidTr="00D6123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AB" w:rsidRDefault="009E01AB" w:rsidP="00D61230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AB" w:rsidRPr="00327854" w:rsidRDefault="009E01AB" w:rsidP="00D61230">
            <w:pPr>
              <w:jc w:val="center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УТВЕРЖДАЮ</w:t>
            </w:r>
          </w:p>
          <w:p w:rsidR="009E01AB" w:rsidRPr="00327854" w:rsidRDefault="009E01AB" w:rsidP="00D61230">
            <w:pPr>
              <w:jc w:val="center"/>
              <w:rPr>
                <w:sz w:val="28"/>
                <w:szCs w:val="28"/>
              </w:rPr>
            </w:pPr>
          </w:p>
          <w:p w:rsidR="009E01AB" w:rsidRDefault="00470B06" w:rsidP="00D6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</w:t>
            </w:r>
          </w:p>
          <w:p w:rsidR="00470B06" w:rsidRDefault="00470B06" w:rsidP="00D6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и администрации</w:t>
            </w:r>
          </w:p>
          <w:p w:rsidR="00470B06" w:rsidRDefault="00470B06" w:rsidP="00D6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</w:t>
            </w:r>
            <w:r w:rsidR="001D06A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азования</w:t>
            </w:r>
          </w:p>
          <w:p w:rsidR="00470B06" w:rsidRDefault="00470B06" w:rsidP="00D6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ий район</w:t>
            </w:r>
          </w:p>
          <w:p w:rsidR="009E01AB" w:rsidRPr="00327854" w:rsidRDefault="009E01AB" w:rsidP="00D61230">
            <w:pPr>
              <w:jc w:val="both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___</w:t>
            </w:r>
            <w:r w:rsidR="006279DF">
              <w:rPr>
                <w:sz w:val="28"/>
                <w:szCs w:val="28"/>
              </w:rPr>
              <w:t>______________</w:t>
            </w:r>
            <w:r w:rsidR="00470B06">
              <w:rPr>
                <w:sz w:val="28"/>
                <w:szCs w:val="28"/>
              </w:rPr>
              <w:t>_</w:t>
            </w:r>
            <w:r w:rsidR="006279DF">
              <w:rPr>
                <w:sz w:val="28"/>
                <w:szCs w:val="28"/>
              </w:rPr>
              <w:t>__</w:t>
            </w:r>
            <w:r w:rsidR="00470B06">
              <w:rPr>
                <w:sz w:val="28"/>
                <w:szCs w:val="28"/>
              </w:rPr>
              <w:t>В.В. Давидчик</w:t>
            </w:r>
          </w:p>
          <w:p w:rsidR="009E01AB" w:rsidRDefault="009E01AB" w:rsidP="00D61230">
            <w:pPr>
              <w:jc w:val="both"/>
            </w:pPr>
            <w:r w:rsidRPr="00327854">
              <w:rPr>
                <w:sz w:val="28"/>
                <w:szCs w:val="28"/>
              </w:rPr>
              <w:t>«_____» ________________ 20___год</w:t>
            </w:r>
          </w:p>
        </w:tc>
      </w:tr>
    </w:tbl>
    <w:p w:rsidR="006279DF" w:rsidRDefault="006279DF" w:rsidP="009E01AB">
      <w:pPr>
        <w:rPr>
          <w:sz w:val="28"/>
        </w:rPr>
      </w:pPr>
    </w:p>
    <w:p w:rsidR="006279DF" w:rsidRDefault="006279DF" w:rsidP="009E01AB">
      <w:pPr>
        <w:rPr>
          <w:sz w:val="28"/>
        </w:rPr>
      </w:pPr>
    </w:p>
    <w:p w:rsidR="009E01AB" w:rsidRPr="009E01AB" w:rsidRDefault="009E01AB" w:rsidP="006279DF">
      <w:pPr>
        <w:ind w:left="1134" w:right="1133"/>
        <w:jc w:val="center"/>
        <w:rPr>
          <w:b/>
          <w:sz w:val="28"/>
          <w:szCs w:val="28"/>
        </w:rPr>
      </w:pPr>
      <w:r w:rsidRPr="009E01AB">
        <w:rPr>
          <w:b/>
          <w:sz w:val="28"/>
          <w:szCs w:val="28"/>
        </w:rPr>
        <w:t>ДОЛЖНОСТНАЯ ИНСТРУКЦИЯ</w:t>
      </w:r>
    </w:p>
    <w:p w:rsidR="009E01AB" w:rsidRDefault="00866E66" w:rsidP="006279DF">
      <w:pPr>
        <w:ind w:left="1134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его</w:t>
      </w:r>
      <w:r w:rsidR="009E01AB" w:rsidRPr="009E01AB">
        <w:rPr>
          <w:b/>
          <w:sz w:val="28"/>
          <w:szCs w:val="28"/>
        </w:rPr>
        <w:t xml:space="preserve"> специалиста отдела </w:t>
      </w:r>
      <w:r w:rsidR="00827AF9">
        <w:rPr>
          <w:b/>
          <w:sz w:val="28"/>
          <w:szCs w:val="28"/>
        </w:rPr>
        <w:t xml:space="preserve">по делам молодежи </w:t>
      </w:r>
      <w:r w:rsidR="009E01AB" w:rsidRPr="009E01AB">
        <w:rPr>
          <w:b/>
          <w:sz w:val="28"/>
          <w:szCs w:val="28"/>
        </w:rPr>
        <w:t>администрации муниципального образования Тбилисский район</w:t>
      </w:r>
    </w:p>
    <w:p w:rsidR="009E01AB" w:rsidRPr="009E01AB" w:rsidRDefault="009E01AB" w:rsidP="006279DF">
      <w:pPr>
        <w:ind w:right="1133"/>
        <w:jc w:val="center"/>
        <w:rPr>
          <w:b/>
          <w:sz w:val="28"/>
          <w:szCs w:val="28"/>
        </w:rPr>
      </w:pPr>
    </w:p>
    <w:p w:rsidR="00B20AE2" w:rsidRDefault="00B20AE2" w:rsidP="00CA6C64">
      <w:pPr>
        <w:ind w:left="1134" w:right="1133"/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1. Общие положения</w:t>
      </w:r>
    </w:p>
    <w:p w:rsidR="003A7535" w:rsidRPr="00E56ECB" w:rsidRDefault="003A7535" w:rsidP="00CA6C64">
      <w:pPr>
        <w:ind w:left="1134" w:right="1133"/>
        <w:jc w:val="center"/>
        <w:outlineLvl w:val="1"/>
        <w:rPr>
          <w:b/>
          <w:sz w:val="28"/>
          <w:szCs w:val="28"/>
        </w:rPr>
      </w:pPr>
    </w:p>
    <w:p w:rsidR="00B20AE2" w:rsidRPr="00BF418F" w:rsidRDefault="00B20AE2" w:rsidP="006279DF">
      <w:pPr>
        <w:ind w:firstLine="708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жность </w:t>
      </w:r>
      <w:r w:rsidR="00866E66">
        <w:rPr>
          <w:sz w:val="28"/>
          <w:szCs w:val="28"/>
        </w:rPr>
        <w:t>ведущего</w:t>
      </w:r>
      <w:r w:rsidR="009E01AB" w:rsidRPr="009E01AB">
        <w:rPr>
          <w:sz w:val="28"/>
          <w:szCs w:val="28"/>
        </w:rPr>
        <w:t xml:space="preserve"> специалиста отдела </w:t>
      </w:r>
      <w:r w:rsidR="00827AF9">
        <w:rPr>
          <w:sz w:val="28"/>
          <w:szCs w:val="28"/>
        </w:rPr>
        <w:t xml:space="preserve">по делам молодежи администрации муниципального образования Тбилисский район </w:t>
      </w:r>
      <w:r w:rsidR="002E2C14">
        <w:rPr>
          <w:sz w:val="28"/>
          <w:szCs w:val="28"/>
        </w:rPr>
        <w:t xml:space="preserve">(далее – </w:t>
      </w:r>
      <w:r w:rsidR="00B728AD">
        <w:rPr>
          <w:sz w:val="28"/>
          <w:szCs w:val="28"/>
        </w:rPr>
        <w:t>в</w:t>
      </w:r>
      <w:r w:rsidR="00866E66">
        <w:rPr>
          <w:sz w:val="28"/>
          <w:szCs w:val="28"/>
        </w:rPr>
        <w:t>едущий</w:t>
      </w:r>
      <w:r w:rsidR="002E2C14">
        <w:rPr>
          <w:sz w:val="28"/>
          <w:szCs w:val="28"/>
        </w:rPr>
        <w:t xml:space="preserve"> специалист</w:t>
      </w:r>
      <w:r w:rsidR="00CA6C64">
        <w:rPr>
          <w:sz w:val="28"/>
          <w:szCs w:val="28"/>
        </w:rPr>
        <w:t xml:space="preserve"> и администрация соответственно</w:t>
      </w:r>
      <w:r w:rsidR="002E2C14">
        <w:rPr>
          <w:sz w:val="28"/>
          <w:szCs w:val="28"/>
        </w:rPr>
        <w:t>)</w:t>
      </w:r>
      <w:r w:rsidR="006279D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:rsidR="00B20AE2" w:rsidRPr="00BF418F" w:rsidRDefault="00B20AE2" w:rsidP="0085602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2. Должность </w:t>
      </w:r>
      <w:r w:rsidR="00866E66">
        <w:rPr>
          <w:sz w:val="28"/>
          <w:szCs w:val="28"/>
        </w:rPr>
        <w:t>ведущего</w:t>
      </w:r>
      <w:r w:rsidR="006279DF" w:rsidRPr="009E01AB">
        <w:rPr>
          <w:sz w:val="28"/>
          <w:szCs w:val="28"/>
        </w:rPr>
        <w:t xml:space="preserve"> специалиста </w:t>
      </w:r>
      <w:r w:rsidRPr="00BF418F">
        <w:rPr>
          <w:sz w:val="28"/>
          <w:szCs w:val="28"/>
        </w:rPr>
        <w:t xml:space="preserve">относится к </w:t>
      </w:r>
      <w:r w:rsidR="00866E66">
        <w:rPr>
          <w:sz w:val="28"/>
          <w:szCs w:val="28"/>
        </w:rPr>
        <w:t>старшей</w:t>
      </w:r>
      <w:r w:rsidR="00175CDD">
        <w:rPr>
          <w:sz w:val="28"/>
          <w:szCs w:val="28"/>
        </w:rPr>
        <w:t xml:space="preserve"> группе должностей</w:t>
      </w:r>
      <w:r w:rsidR="0085602A">
        <w:rPr>
          <w:sz w:val="28"/>
          <w:szCs w:val="28"/>
        </w:rPr>
        <w:t xml:space="preserve"> </w:t>
      </w:r>
      <w:r w:rsidR="00CA6C64">
        <w:rPr>
          <w:sz w:val="28"/>
          <w:szCs w:val="28"/>
        </w:rPr>
        <w:t xml:space="preserve"> муниципальной службы </w:t>
      </w:r>
      <w:r w:rsidR="0085602A" w:rsidRPr="00BF418F">
        <w:rPr>
          <w:sz w:val="28"/>
          <w:szCs w:val="28"/>
        </w:rPr>
        <w:t xml:space="preserve">(пункт </w:t>
      </w:r>
      <w:r w:rsidR="0085602A">
        <w:rPr>
          <w:sz w:val="28"/>
          <w:szCs w:val="28"/>
        </w:rPr>
        <w:t>3.3</w:t>
      </w:r>
      <w:r w:rsidR="0085602A" w:rsidRPr="00BF418F">
        <w:rPr>
          <w:sz w:val="28"/>
          <w:szCs w:val="28"/>
        </w:rPr>
        <w:t xml:space="preserve"> раздела </w:t>
      </w:r>
      <w:r w:rsidR="0085602A">
        <w:rPr>
          <w:sz w:val="28"/>
          <w:szCs w:val="28"/>
        </w:rPr>
        <w:t>3</w:t>
      </w:r>
      <w:r w:rsidR="0085602A" w:rsidRPr="00BF418F">
        <w:rPr>
          <w:sz w:val="28"/>
          <w:szCs w:val="28"/>
        </w:rPr>
        <w:t xml:space="preserve"> Реестра муниципальных должностей и </w:t>
      </w:r>
      <w:r w:rsidR="0085602A">
        <w:rPr>
          <w:sz w:val="28"/>
          <w:szCs w:val="28"/>
        </w:rPr>
        <w:t xml:space="preserve">реестра </w:t>
      </w:r>
      <w:r w:rsidR="0085602A" w:rsidRPr="00BF418F">
        <w:rPr>
          <w:sz w:val="28"/>
          <w:szCs w:val="28"/>
        </w:rPr>
        <w:t xml:space="preserve">должностей муниципальной службы </w:t>
      </w:r>
      <w:r w:rsidR="0085602A">
        <w:rPr>
          <w:sz w:val="28"/>
          <w:szCs w:val="28"/>
        </w:rPr>
        <w:t>муниципального образования Тбилисский район).</w:t>
      </w:r>
    </w:p>
    <w:p w:rsidR="00F37FE4" w:rsidRPr="00F37FE4" w:rsidRDefault="00B20AE2" w:rsidP="00F37F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3. </w:t>
      </w:r>
      <w:r w:rsidR="00F37FE4" w:rsidRPr="00F37FE4">
        <w:rPr>
          <w:sz w:val="28"/>
          <w:szCs w:val="28"/>
        </w:rPr>
        <w:t>Области профессиональной служебной деятельности (далее – области деятельности), в соответствии с которыми муниципальный служащий исполняет должностные обязанности: «Регулирование молодежной политики»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4. </w:t>
      </w:r>
      <w:r w:rsidR="00F37FE4" w:rsidRPr="00F37FE4">
        <w:rPr>
          <w:sz w:val="28"/>
          <w:szCs w:val="28"/>
        </w:rPr>
        <w:t>Виды профессиональной служебной деятельности (далее – виды деятельности), в соответствии с которыми муниципальный служащий исполняет должностные обязанности: организация и осуществление мероприятий по работе с молодежью.</w:t>
      </w:r>
    </w:p>
    <w:p w:rsidR="00B20AE2" w:rsidRPr="00827AF9" w:rsidRDefault="00B20AE2" w:rsidP="00B20AE2">
      <w:pPr>
        <w:ind w:firstLine="709"/>
        <w:jc w:val="both"/>
        <w:rPr>
          <w:b/>
          <w:sz w:val="28"/>
          <w:szCs w:val="28"/>
        </w:rPr>
      </w:pPr>
      <w:r w:rsidRPr="00F37FE4">
        <w:rPr>
          <w:sz w:val="28"/>
          <w:szCs w:val="28"/>
        </w:rPr>
        <w:t>1.5.</w:t>
      </w:r>
      <w:r w:rsidRPr="00827AF9">
        <w:rPr>
          <w:b/>
          <w:sz w:val="28"/>
          <w:szCs w:val="28"/>
        </w:rPr>
        <w:t> </w:t>
      </w:r>
      <w:r w:rsidR="00F37FE4" w:rsidRPr="00F37FE4">
        <w:rPr>
          <w:sz w:val="28"/>
          <w:szCs w:val="28"/>
        </w:rPr>
        <w:t xml:space="preserve">Цель исполнения должностных обязанностей муниципального служащего, замещающего должность </w:t>
      </w:r>
      <w:r w:rsidR="00F37FE4">
        <w:rPr>
          <w:sz w:val="28"/>
          <w:szCs w:val="28"/>
        </w:rPr>
        <w:t>ведущего специалиста</w:t>
      </w:r>
      <w:r w:rsidR="00F37FE4" w:rsidRPr="00F37FE4">
        <w:rPr>
          <w:sz w:val="28"/>
          <w:szCs w:val="28"/>
        </w:rPr>
        <w:t>: реализация государственной молодежной политики.</w:t>
      </w:r>
    </w:p>
    <w:p w:rsidR="002E2C14" w:rsidRPr="00F37FE4" w:rsidRDefault="00B20AE2" w:rsidP="002E2C14">
      <w:pPr>
        <w:ind w:firstLine="709"/>
        <w:jc w:val="both"/>
        <w:rPr>
          <w:sz w:val="28"/>
          <w:szCs w:val="28"/>
        </w:rPr>
      </w:pPr>
      <w:r w:rsidRPr="00F37FE4">
        <w:rPr>
          <w:sz w:val="28"/>
          <w:szCs w:val="28"/>
        </w:rPr>
        <w:t>1.6. </w:t>
      </w:r>
      <w:r w:rsidR="00F37FE4" w:rsidRPr="00F37FE4">
        <w:rPr>
          <w:sz w:val="28"/>
          <w:szCs w:val="28"/>
        </w:rPr>
        <w:t xml:space="preserve">Основные задачи, на реализацию которых ориентировано исполнение должностных обязанностей </w:t>
      </w:r>
      <w:r w:rsidR="00933313">
        <w:rPr>
          <w:sz w:val="28"/>
          <w:szCs w:val="28"/>
        </w:rPr>
        <w:t>ведущим специалистом</w:t>
      </w:r>
      <w:r w:rsidR="00F37FE4" w:rsidRPr="00F37FE4">
        <w:rPr>
          <w:sz w:val="28"/>
          <w:szCs w:val="28"/>
        </w:rPr>
        <w:t>: организация и осуществление мероприятий по работе с молодежью.</w:t>
      </w:r>
    </w:p>
    <w:p w:rsidR="00F37FE4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7. </w:t>
      </w:r>
      <w:r w:rsidR="00866E66">
        <w:rPr>
          <w:sz w:val="28"/>
          <w:szCs w:val="28"/>
        </w:rPr>
        <w:t>Ведущий</w:t>
      </w:r>
      <w:r w:rsidR="00D764D4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</w:t>
      </w:r>
      <w:r w:rsidR="00F37FE4" w:rsidRPr="00F37FE4">
        <w:rPr>
          <w:sz w:val="28"/>
          <w:szCs w:val="28"/>
        </w:rPr>
        <w:t xml:space="preserve">назначается на должность и освобождается от должности </w:t>
      </w:r>
      <w:r w:rsidR="00F37FE4">
        <w:rPr>
          <w:sz w:val="28"/>
          <w:szCs w:val="28"/>
        </w:rPr>
        <w:t>начальником отдела по делам молодежи</w:t>
      </w:r>
      <w:r w:rsidR="00F37FE4" w:rsidRPr="00F37FE4">
        <w:rPr>
          <w:sz w:val="28"/>
          <w:szCs w:val="28"/>
        </w:rPr>
        <w:t xml:space="preserve"> по согласованию с заместителем главы муниципального образования Тбилисский район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 xml:space="preserve">1.8. </w:t>
      </w:r>
      <w:r w:rsidR="00866E66">
        <w:rPr>
          <w:sz w:val="28"/>
          <w:szCs w:val="28"/>
        </w:rPr>
        <w:t>Ведущий</w:t>
      </w:r>
      <w:r w:rsidR="00D764D4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непосредственно подчинен </w:t>
      </w:r>
      <w:r w:rsidR="00D764D4">
        <w:rPr>
          <w:sz w:val="28"/>
          <w:szCs w:val="28"/>
        </w:rPr>
        <w:t xml:space="preserve">начальнику отдела </w:t>
      </w:r>
      <w:r w:rsidR="00827AF9">
        <w:rPr>
          <w:sz w:val="28"/>
          <w:szCs w:val="28"/>
        </w:rPr>
        <w:t>по делам молодежи администрации муниципального образования Тбилисский район</w:t>
      </w:r>
      <w:r w:rsidR="0085602A">
        <w:rPr>
          <w:sz w:val="28"/>
          <w:szCs w:val="28"/>
        </w:rPr>
        <w:t>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1" w:name="Par189"/>
      <w:bookmarkEnd w:id="1"/>
      <w:r w:rsidRPr="00E56ECB">
        <w:rPr>
          <w:b/>
          <w:sz w:val="28"/>
          <w:szCs w:val="28"/>
        </w:rPr>
        <w:t>2. Квалификационные требования</w:t>
      </w:r>
    </w:p>
    <w:p w:rsidR="003A7535" w:rsidRPr="009D43A7" w:rsidRDefault="003A7535" w:rsidP="009D43A7">
      <w:pPr>
        <w:jc w:val="center"/>
        <w:outlineLvl w:val="1"/>
        <w:rPr>
          <w:b/>
          <w:sz w:val="28"/>
          <w:szCs w:val="28"/>
        </w:rPr>
      </w:pP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866E66">
        <w:rPr>
          <w:sz w:val="28"/>
          <w:szCs w:val="28"/>
        </w:rPr>
        <w:t>ведущего</w:t>
      </w:r>
      <w:r w:rsidR="0085602A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866E66">
        <w:rPr>
          <w:sz w:val="28"/>
          <w:szCs w:val="28"/>
        </w:rPr>
        <w:t>ведущего</w:t>
      </w:r>
      <w:r w:rsidR="0085602A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, должен иметь </w:t>
      </w:r>
      <w:r w:rsidR="00866E66">
        <w:rPr>
          <w:sz w:val="28"/>
          <w:szCs w:val="28"/>
        </w:rPr>
        <w:t xml:space="preserve">среднее профессиональное или </w:t>
      </w:r>
      <w:r w:rsidRPr="00BF418F">
        <w:rPr>
          <w:sz w:val="28"/>
          <w:szCs w:val="28"/>
        </w:rPr>
        <w:t>высшее образование</w:t>
      </w:r>
      <w:r>
        <w:rPr>
          <w:sz w:val="28"/>
          <w:szCs w:val="28"/>
        </w:rPr>
        <w:t>;</w:t>
      </w:r>
    </w:p>
    <w:p w:rsidR="00B20AE2" w:rsidRDefault="00B20AE2" w:rsidP="00B20A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</w:t>
      </w:r>
      <w:r w:rsidR="0085602A">
        <w:rPr>
          <w:sz w:val="28"/>
          <w:szCs w:val="28"/>
        </w:rPr>
        <w:t>Д</w:t>
      </w:r>
      <w:r w:rsidRPr="00BF418F">
        <w:rPr>
          <w:sz w:val="28"/>
          <w:szCs w:val="28"/>
        </w:rPr>
        <w:t xml:space="preserve">ля замещения должности </w:t>
      </w:r>
      <w:r w:rsidR="00866E66">
        <w:rPr>
          <w:sz w:val="28"/>
          <w:szCs w:val="28"/>
        </w:rPr>
        <w:t>ведущего</w:t>
      </w:r>
      <w:r w:rsidR="0085602A">
        <w:rPr>
          <w:sz w:val="28"/>
          <w:szCs w:val="28"/>
        </w:rPr>
        <w:t xml:space="preserve"> специалиста</w:t>
      </w:r>
      <w:r>
        <w:rPr>
          <w:sz w:val="28"/>
          <w:szCs w:val="28"/>
        </w:rPr>
        <w:t xml:space="preserve"> </w:t>
      </w:r>
      <w:r w:rsidR="00C91642">
        <w:rPr>
          <w:sz w:val="28"/>
          <w:szCs w:val="28"/>
        </w:rPr>
        <w:t xml:space="preserve">не </w:t>
      </w:r>
      <w:r>
        <w:rPr>
          <w:sz w:val="28"/>
          <w:szCs w:val="28"/>
        </w:rPr>
        <w:t>установлено требовани</w:t>
      </w:r>
      <w:r w:rsidR="00C91642">
        <w:rPr>
          <w:sz w:val="28"/>
          <w:szCs w:val="28"/>
        </w:rPr>
        <w:t xml:space="preserve">й к </w:t>
      </w:r>
      <w:r>
        <w:rPr>
          <w:sz w:val="28"/>
          <w:szCs w:val="28"/>
        </w:rPr>
        <w:t>стаж</w:t>
      </w:r>
      <w:r w:rsidR="00C91642">
        <w:rPr>
          <w:sz w:val="28"/>
          <w:szCs w:val="28"/>
        </w:rPr>
        <w:t>у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</w:t>
      </w:r>
      <w:r w:rsidR="00C91642">
        <w:rPr>
          <w:sz w:val="28"/>
          <w:szCs w:val="28"/>
        </w:rPr>
        <w:t>у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;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866E66">
        <w:rPr>
          <w:sz w:val="28"/>
          <w:szCs w:val="28"/>
        </w:rPr>
        <w:t>Ведущий</w:t>
      </w:r>
      <w:r w:rsidR="0085602A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обладать следующими базовыми знаниями: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726436" w:rsidRDefault="00B20AE2" w:rsidP="00B20AE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070650" w:rsidRDefault="00B20AE2" w:rsidP="00070650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070650" w:rsidRDefault="00070650" w:rsidP="00070650">
      <w:pPr>
        <w:ind w:firstLine="709"/>
        <w:jc w:val="both"/>
        <w:rPr>
          <w:sz w:val="28"/>
          <w:szCs w:val="28"/>
        </w:rPr>
      </w:pPr>
      <w:r w:rsidRPr="00070650">
        <w:rPr>
          <w:sz w:val="28"/>
          <w:szCs w:val="28"/>
        </w:rPr>
        <w:t>б) Федерального закона от 6 октября 2003 года № 131-ФЗ «Об общих принципах организации местного самоуправления в Российской Федерации»;</w:t>
      </w:r>
    </w:p>
    <w:p w:rsidR="00070650" w:rsidRDefault="00070650" w:rsidP="00070650">
      <w:pPr>
        <w:ind w:firstLine="709"/>
        <w:jc w:val="both"/>
        <w:rPr>
          <w:sz w:val="28"/>
          <w:szCs w:val="28"/>
        </w:rPr>
      </w:pPr>
      <w:r w:rsidRPr="00070650">
        <w:rPr>
          <w:sz w:val="28"/>
          <w:szCs w:val="28"/>
        </w:rPr>
        <w:t>в)  Федерального закона от 2 марта 2007 года № 25-ФЗ «О муниципальной службе в Российской Федерации»;</w:t>
      </w:r>
    </w:p>
    <w:p w:rsidR="00070650" w:rsidRPr="00070650" w:rsidRDefault="00070650" w:rsidP="00070650">
      <w:pPr>
        <w:ind w:firstLine="709"/>
        <w:jc w:val="both"/>
        <w:rPr>
          <w:sz w:val="28"/>
          <w:szCs w:val="28"/>
        </w:rPr>
      </w:pPr>
      <w:r w:rsidRPr="00070650">
        <w:rPr>
          <w:sz w:val="28"/>
          <w:szCs w:val="28"/>
        </w:rPr>
        <w:t>г) законодательства о противодействии коррупции;</w:t>
      </w:r>
    </w:p>
    <w:p w:rsidR="001A66CD" w:rsidRPr="001A66CD" w:rsidRDefault="00B20AE2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1A66CD">
        <w:rPr>
          <w:sz w:val="28"/>
          <w:szCs w:val="28"/>
        </w:rPr>
        <w:t xml:space="preserve">2.1.4. </w:t>
      </w:r>
      <w:r w:rsidR="00866E66">
        <w:rPr>
          <w:sz w:val="28"/>
          <w:szCs w:val="28"/>
        </w:rPr>
        <w:t>Ведущий</w:t>
      </w:r>
      <w:r w:rsidR="0085602A" w:rsidRPr="001A66CD">
        <w:rPr>
          <w:sz w:val="28"/>
          <w:szCs w:val="28"/>
        </w:rPr>
        <w:t xml:space="preserve"> специалист</w:t>
      </w:r>
      <w:r w:rsidRPr="001A66CD">
        <w:rPr>
          <w:sz w:val="28"/>
          <w:szCs w:val="28"/>
        </w:rPr>
        <w:t xml:space="preserve"> должен обладать следующими базовыми умениями: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и рационально использовать рабочее время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гать результата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ми умениями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ть в стрессовых условиях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свой профессиональный уровень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 планировать работу и контролировать ее выполнение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ративно принимать и реализовывать управленческие решения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сти деловые переговоры с представителями органов местного самоуправления, организаций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людать этику делового общения;</w:t>
      </w:r>
    </w:p>
    <w:p w:rsidR="001A66CD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ласти информационно-коммуникационных технологий</w:t>
      </w:r>
      <w:r w:rsidR="001A66CD">
        <w:rPr>
          <w:sz w:val="28"/>
          <w:szCs w:val="28"/>
        </w:rPr>
        <w:t>.</w:t>
      </w:r>
    </w:p>
    <w:p w:rsidR="00182328" w:rsidRPr="00182328" w:rsidRDefault="00182328" w:rsidP="00182328">
      <w:pPr>
        <w:ind w:firstLine="709"/>
        <w:jc w:val="both"/>
        <w:rPr>
          <w:sz w:val="28"/>
          <w:szCs w:val="28"/>
        </w:rPr>
      </w:pPr>
      <w:r w:rsidRPr="00182328">
        <w:rPr>
          <w:sz w:val="28"/>
          <w:szCs w:val="28"/>
        </w:rPr>
        <w:t>соблюдать порядок организации и осуществления мероприятий по работе с детьми и молодежью;</w:t>
      </w:r>
    </w:p>
    <w:p w:rsidR="003A7535" w:rsidRPr="00182328" w:rsidRDefault="00182328" w:rsidP="00182328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182328">
        <w:rPr>
          <w:sz w:val="28"/>
          <w:szCs w:val="28"/>
        </w:rPr>
        <w:t>соблюдать порядок проведения молодёжных форумов и конкурсов.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 xml:space="preserve">2.2. Муниципальный служащий, замещающий должность </w:t>
      </w:r>
      <w:r w:rsidR="00866E66">
        <w:rPr>
          <w:sz w:val="28"/>
          <w:szCs w:val="28"/>
        </w:rPr>
        <w:t>ведущего</w:t>
      </w:r>
      <w:r w:rsidR="00365A73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</w:t>
      </w:r>
      <w:r w:rsidR="009D43A7">
        <w:rPr>
          <w:b/>
          <w:sz w:val="28"/>
          <w:szCs w:val="28"/>
        </w:rPr>
        <w:t>:</w:t>
      </w:r>
    </w:p>
    <w:p w:rsidR="006532FF" w:rsidRDefault="00B20AE2" w:rsidP="00FB0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866E66">
        <w:rPr>
          <w:sz w:val="28"/>
          <w:szCs w:val="28"/>
        </w:rPr>
        <w:t>Ведущий</w:t>
      </w:r>
      <w:r w:rsidR="00365A73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иметь </w:t>
      </w:r>
      <w:r w:rsidR="00866E66">
        <w:rPr>
          <w:sz w:val="28"/>
          <w:szCs w:val="28"/>
        </w:rPr>
        <w:t xml:space="preserve">среднее профессиональное или </w:t>
      </w:r>
      <w:r w:rsidRPr="00BF418F">
        <w:rPr>
          <w:sz w:val="28"/>
          <w:szCs w:val="28"/>
        </w:rPr>
        <w:t xml:space="preserve">высшее образование </w:t>
      </w:r>
      <w:r>
        <w:rPr>
          <w:sz w:val="28"/>
          <w:szCs w:val="28"/>
        </w:rPr>
        <w:t>по специальности, направлению подготовки</w:t>
      </w:r>
      <w:r w:rsidR="006532FF">
        <w:rPr>
          <w:sz w:val="28"/>
          <w:szCs w:val="28"/>
        </w:rPr>
        <w:t>:</w:t>
      </w:r>
    </w:p>
    <w:p w:rsidR="006532FF" w:rsidRPr="006532FF" w:rsidRDefault="006532FF" w:rsidP="00FB0C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6532FF">
        <w:rPr>
          <w:sz w:val="28"/>
          <w:szCs w:val="28"/>
          <w:u w:val="single"/>
        </w:rPr>
        <w:t>о направлению «Менеджмент»</w:t>
      </w:r>
    </w:p>
    <w:p w:rsidR="006532FF" w:rsidRPr="006532FF" w:rsidRDefault="006532FF" w:rsidP="00FB0C5C">
      <w:pPr>
        <w:jc w:val="both"/>
        <w:rPr>
          <w:sz w:val="28"/>
          <w:szCs w:val="28"/>
        </w:rPr>
      </w:pPr>
      <w:r w:rsidRPr="006532FF">
        <w:rPr>
          <w:sz w:val="28"/>
          <w:szCs w:val="28"/>
          <w:u w:val="single"/>
        </w:rPr>
        <w:t>по специальности</w:t>
      </w:r>
      <w:r w:rsidR="003A7535">
        <w:rPr>
          <w:sz w:val="28"/>
          <w:szCs w:val="28"/>
        </w:rPr>
        <w:t>:</w:t>
      </w:r>
      <w:r w:rsidRPr="006532FF">
        <w:rPr>
          <w:sz w:val="28"/>
          <w:szCs w:val="28"/>
        </w:rPr>
        <w:t xml:space="preserve"> «Управление персоналом», «Государственное и муниципальное управление»</w:t>
      </w:r>
      <w:r>
        <w:rPr>
          <w:sz w:val="28"/>
          <w:szCs w:val="28"/>
        </w:rPr>
        <w:t>;</w:t>
      </w:r>
    </w:p>
    <w:p w:rsidR="006532FF" w:rsidRPr="006532FF" w:rsidRDefault="006532FF" w:rsidP="00FB0C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6532FF">
        <w:rPr>
          <w:sz w:val="28"/>
          <w:szCs w:val="28"/>
          <w:u w:val="single"/>
        </w:rPr>
        <w:t>о направлению «Юриспруденция»</w:t>
      </w:r>
    </w:p>
    <w:p w:rsidR="006532FF" w:rsidRDefault="006532FF" w:rsidP="00FB0C5C">
      <w:pPr>
        <w:jc w:val="both"/>
        <w:rPr>
          <w:sz w:val="28"/>
          <w:szCs w:val="28"/>
        </w:rPr>
      </w:pPr>
      <w:r w:rsidRPr="006532FF">
        <w:rPr>
          <w:sz w:val="28"/>
          <w:szCs w:val="28"/>
          <w:u w:val="single"/>
        </w:rPr>
        <w:t>по специальности</w:t>
      </w:r>
      <w:r w:rsidRPr="006532FF">
        <w:rPr>
          <w:sz w:val="28"/>
          <w:szCs w:val="28"/>
        </w:rPr>
        <w:t>: «Юриспруденция»</w:t>
      </w:r>
      <w:r>
        <w:rPr>
          <w:sz w:val="28"/>
          <w:szCs w:val="28"/>
        </w:rPr>
        <w:t>;</w:t>
      </w:r>
    </w:p>
    <w:p w:rsidR="002A494A" w:rsidRDefault="002A494A" w:rsidP="00FB0C5C">
      <w:pPr>
        <w:jc w:val="both"/>
        <w:rPr>
          <w:sz w:val="28"/>
          <w:szCs w:val="28"/>
        </w:rPr>
      </w:pPr>
      <w:r w:rsidRPr="002A494A">
        <w:rPr>
          <w:sz w:val="28"/>
          <w:szCs w:val="28"/>
          <w:u w:val="single"/>
        </w:rPr>
        <w:t>по направлению:</w:t>
      </w:r>
      <w:r>
        <w:rPr>
          <w:sz w:val="28"/>
          <w:szCs w:val="28"/>
        </w:rPr>
        <w:t xml:space="preserve"> «Агрономия»</w:t>
      </w:r>
    </w:p>
    <w:p w:rsidR="002A494A" w:rsidRPr="006532FF" w:rsidRDefault="002A494A" w:rsidP="00FB0C5C">
      <w:pPr>
        <w:jc w:val="both"/>
        <w:rPr>
          <w:sz w:val="28"/>
          <w:szCs w:val="28"/>
        </w:rPr>
      </w:pPr>
      <w:r w:rsidRPr="002A494A">
        <w:rPr>
          <w:sz w:val="28"/>
          <w:szCs w:val="28"/>
          <w:u w:val="single"/>
        </w:rPr>
        <w:t>по специальности:</w:t>
      </w:r>
      <w:r>
        <w:rPr>
          <w:sz w:val="28"/>
          <w:szCs w:val="28"/>
        </w:rPr>
        <w:t xml:space="preserve"> «Декоративное растениеводство и </w:t>
      </w:r>
      <w:proofErr w:type="spellStart"/>
      <w:r>
        <w:rPr>
          <w:sz w:val="28"/>
          <w:szCs w:val="28"/>
        </w:rPr>
        <w:t>фитодизайн</w:t>
      </w:r>
      <w:proofErr w:type="spellEnd"/>
      <w:r>
        <w:rPr>
          <w:sz w:val="28"/>
          <w:szCs w:val="28"/>
        </w:rPr>
        <w:t>»</w:t>
      </w:r>
    </w:p>
    <w:p w:rsidR="00070650" w:rsidRDefault="00B20AE2" w:rsidP="00FB0C5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866E66">
        <w:rPr>
          <w:sz w:val="28"/>
          <w:szCs w:val="28"/>
        </w:rPr>
        <w:t>Ведущий</w:t>
      </w:r>
      <w:r w:rsidR="006532FF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</w:p>
    <w:p w:rsidR="00070650" w:rsidRPr="00A64EC2" w:rsidRDefault="00070650" w:rsidP="00FB0C5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4EC2">
        <w:rPr>
          <w:sz w:val="28"/>
          <w:szCs w:val="28"/>
        </w:rPr>
        <w:t>- Гражданский кодекс Российской Федерации;</w:t>
      </w:r>
    </w:p>
    <w:p w:rsidR="00070650" w:rsidRPr="00A64EC2" w:rsidRDefault="00070650" w:rsidP="00FB0C5C">
      <w:pPr>
        <w:pStyle w:val="ConsPlusNormal"/>
        <w:jc w:val="both"/>
        <w:rPr>
          <w:sz w:val="28"/>
          <w:szCs w:val="28"/>
        </w:rPr>
      </w:pPr>
      <w:r w:rsidRPr="00A64EC2">
        <w:rPr>
          <w:sz w:val="28"/>
          <w:szCs w:val="28"/>
        </w:rPr>
        <w:tab/>
        <w:t>- Гражданский процессуальный кодекс Российской Федерации;</w:t>
      </w:r>
    </w:p>
    <w:p w:rsidR="00070650" w:rsidRPr="00A64EC2" w:rsidRDefault="00070650" w:rsidP="00FB0C5C">
      <w:pPr>
        <w:pStyle w:val="ConsPlusNormal"/>
        <w:jc w:val="both"/>
        <w:rPr>
          <w:sz w:val="28"/>
          <w:szCs w:val="28"/>
        </w:rPr>
      </w:pPr>
      <w:r w:rsidRPr="00A64EC2">
        <w:rPr>
          <w:sz w:val="28"/>
          <w:szCs w:val="28"/>
        </w:rPr>
        <w:tab/>
        <w:t>- Трудовой кодекс Российской Федерации;</w:t>
      </w:r>
    </w:p>
    <w:p w:rsidR="00070650" w:rsidRDefault="00070650" w:rsidP="00FB0C5C">
      <w:pPr>
        <w:pStyle w:val="ConsPlusNormal"/>
        <w:jc w:val="both"/>
        <w:rPr>
          <w:sz w:val="28"/>
          <w:szCs w:val="28"/>
        </w:rPr>
      </w:pPr>
      <w:r w:rsidRPr="00A64EC2">
        <w:rPr>
          <w:sz w:val="28"/>
          <w:szCs w:val="28"/>
        </w:rPr>
        <w:tab/>
        <w:t>- Федеральный</w:t>
      </w:r>
      <w:r w:rsidRPr="00070650">
        <w:rPr>
          <w:sz w:val="28"/>
          <w:szCs w:val="28"/>
        </w:rPr>
        <w:t xml:space="preserve"> закон от 19 мая 1995 г. № 82-ФЗ «Об общественных объединениях»;</w:t>
      </w:r>
    </w:p>
    <w:p w:rsidR="0029452C" w:rsidRPr="0029452C" w:rsidRDefault="0029452C" w:rsidP="0029452C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ab/>
      </w:r>
      <w:r w:rsidRPr="0029452C">
        <w:rPr>
          <w:sz w:val="28"/>
          <w:szCs w:val="28"/>
        </w:rPr>
        <w:t xml:space="preserve">- </w:t>
      </w:r>
      <w:r w:rsidRPr="00A64EC2">
        <w:rPr>
          <w:sz w:val="28"/>
          <w:szCs w:val="28"/>
        </w:rPr>
        <w:t>Федеральный закон от 28 июня 1995 г. № 98-ФЗ «О государственной поддержке</w:t>
      </w:r>
      <w:r w:rsidRPr="0029452C">
        <w:rPr>
          <w:sz w:val="28"/>
          <w:szCs w:val="28"/>
        </w:rPr>
        <w:t xml:space="preserve"> молодежных и детских общественных объединений»;</w:t>
      </w:r>
    </w:p>
    <w:p w:rsidR="00070650" w:rsidRDefault="00070650" w:rsidP="0029452C">
      <w:pPr>
        <w:pStyle w:val="ConsPlusNormal"/>
        <w:ind w:firstLine="709"/>
        <w:jc w:val="both"/>
        <w:rPr>
          <w:sz w:val="28"/>
          <w:szCs w:val="28"/>
        </w:rPr>
      </w:pPr>
      <w:r w:rsidRPr="00070650">
        <w:rPr>
          <w:sz w:val="28"/>
          <w:szCs w:val="28"/>
        </w:rPr>
        <w:t>- Федеральный закон Российской Федерации от 27 июля 2006 года                  № 152-ФЗ «О персональных данных»;</w:t>
      </w:r>
    </w:p>
    <w:p w:rsidR="00070650" w:rsidRDefault="00070650" w:rsidP="0029452C">
      <w:pPr>
        <w:pStyle w:val="ConsPlusNormal"/>
        <w:ind w:firstLine="709"/>
        <w:jc w:val="both"/>
        <w:rPr>
          <w:sz w:val="28"/>
          <w:szCs w:val="28"/>
        </w:rPr>
      </w:pPr>
      <w:r w:rsidRPr="00070650">
        <w:rPr>
          <w:sz w:val="28"/>
          <w:szCs w:val="28"/>
        </w:rPr>
        <w:t>- Федеральный закон Российской Федерации от 2 марта 2007 года № 25-ФЗ «О муниципальной службе в Российской Федерации»;</w:t>
      </w:r>
    </w:p>
    <w:p w:rsidR="00070650" w:rsidRDefault="00FB0C5C" w:rsidP="0029452C">
      <w:pPr>
        <w:pStyle w:val="ConsPlusNormal"/>
        <w:ind w:firstLine="709"/>
        <w:jc w:val="both"/>
        <w:rPr>
          <w:sz w:val="28"/>
          <w:szCs w:val="28"/>
        </w:rPr>
      </w:pPr>
      <w:r w:rsidRPr="00FB0C5C">
        <w:rPr>
          <w:sz w:val="28"/>
          <w:szCs w:val="28"/>
        </w:rPr>
        <w:t>- Федеральный закон от 25 декабря 2008 года № 273-ФЗ «О противодействии коррупции»;</w:t>
      </w:r>
    </w:p>
    <w:p w:rsidR="00FB0C5C" w:rsidRPr="00FB0C5C" w:rsidRDefault="00FB0C5C" w:rsidP="0029452C">
      <w:pPr>
        <w:pStyle w:val="ConsPlusNormal"/>
        <w:ind w:firstLine="709"/>
        <w:jc w:val="both"/>
        <w:rPr>
          <w:sz w:val="28"/>
          <w:szCs w:val="28"/>
        </w:rPr>
      </w:pPr>
      <w:r w:rsidRPr="00FB0C5C">
        <w:rPr>
          <w:sz w:val="28"/>
          <w:szCs w:val="28"/>
        </w:rPr>
        <w:t>- постановление Правительства Российской Федерации                                   от 16 апреля 2003 года № 225 «О трудовых книжках»;</w:t>
      </w:r>
    </w:p>
    <w:p w:rsidR="0029452C" w:rsidRPr="0029452C" w:rsidRDefault="0029452C" w:rsidP="0029452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452C">
        <w:rPr>
          <w:sz w:val="28"/>
          <w:szCs w:val="28"/>
        </w:rPr>
        <w:t>Закон субъекта Российской Федерации о государственной (областной) поддержке молодежных и детских общественных объединений в субъекте Российской Федерации;</w:t>
      </w:r>
    </w:p>
    <w:p w:rsidR="0029452C" w:rsidRPr="0029452C" w:rsidRDefault="0029452C" w:rsidP="0029452C">
      <w:pPr>
        <w:pStyle w:val="ConsPlusNormal"/>
        <w:ind w:firstLine="709"/>
        <w:jc w:val="both"/>
        <w:rPr>
          <w:bCs/>
          <w:sz w:val="28"/>
          <w:szCs w:val="28"/>
        </w:rPr>
      </w:pPr>
      <w:r w:rsidRPr="0029452C">
        <w:rPr>
          <w:sz w:val="28"/>
          <w:szCs w:val="28"/>
        </w:rPr>
        <w:t>- устав муниципального образования Тбилисский район;</w:t>
      </w:r>
    </w:p>
    <w:p w:rsidR="0029452C" w:rsidRPr="0029452C" w:rsidRDefault="0029452C" w:rsidP="0029452C">
      <w:pPr>
        <w:pStyle w:val="ConsPlusNormal"/>
        <w:ind w:firstLine="709"/>
        <w:jc w:val="both"/>
        <w:rPr>
          <w:sz w:val="28"/>
          <w:szCs w:val="28"/>
        </w:rPr>
      </w:pPr>
      <w:r w:rsidRPr="0029452C">
        <w:rPr>
          <w:sz w:val="28"/>
          <w:szCs w:val="28"/>
        </w:rPr>
        <w:t>- положение об отделе по делам молодежи администрации муниципального образования Тбилисский район;</w:t>
      </w:r>
    </w:p>
    <w:p w:rsidR="0029452C" w:rsidRPr="0029452C" w:rsidRDefault="0029452C" w:rsidP="0029452C">
      <w:pPr>
        <w:pStyle w:val="ConsPlusNormal"/>
        <w:ind w:firstLine="709"/>
        <w:jc w:val="both"/>
        <w:rPr>
          <w:sz w:val="28"/>
          <w:szCs w:val="28"/>
        </w:rPr>
      </w:pPr>
      <w:r w:rsidRPr="0029452C">
        <w:rPr>
          <w:sz w:val="28"/>
          <w:szCs w:val="28"/>
        </w:rPr>
        <w:t>- инструкция по ведению делопроизводства в администрации муниципального образования Тбилисский район и другие нормативные правовые документы по профилю работы;</w:t>
      </w:r>
    </w:p>
    <w:p w:rsidR="0029452C" w:rsidRPr="0029452C" w:rsidRDefault="0029452C" w:rsidP="0029452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452C">
        <w:rPr>
          <w:sz w:val="28"/>
          <w:szCs w:val="28"/>
        </w:rPr>
        <w:t>- порядок организации и осуществления мероприятий по работе с молодежью;</w:t>
      </w:r>
    </w:p>
    <w:p w:rsidR="0029452C" w:rsidRPr="0029452C" w:rsidRDefault="0029452C" w:rsidP="0029452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9452C">
        <w:rPr>
          <w:sz w:val="28"/>
          <w:szCs w:val="28"/>
        </w:rPr>
        <w:t>- основные направления, формы и перспективы поддержки молодежных объединений;</w:t>
      </w:r>
    </w:p>
    <w:p w:rsidR="0029452C" w:rsidRPr="0029452C" w:rsidRDefault="0029452C" w:rsidP="0029452C">
      <w:pPr>
        <w:pStyle w:val="ConsPlusNormal"/>
        <w:ind w:firstLine="709"/>
        <w:jc w:val="both"/>
        <w:rPr>
          <w:sz w:val="28"/>
          <w:szCs w:val="28"/>
        </w:rPr>
      </w:pPr>
      <w:r w:rsidRPr="0029452C">
        <w:rPr>
          <w:sz w:val="28"/>
          <w:szCs w:val="28"/>
        </w:rPr>
        <w:t>- порядок проведения молодёжных форумов и конкурсов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F2544B">
        <w:rPr>
          <w:sz w:val="28"/>
          <w:szCs w:val="28"/>
        </w:rPr>
        <w:t>Ведущий</w:t>
      </w:r>
      <w:r w:rsidR="00E73386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 xml:space="preserve"> следующими умениями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 xml:space="preserve">: </w:t>
      </w:r>
    </w:p>
    <w:p w:rsidR="00843A1B" w:rsidRPr="00843A1B" w:rsidRDefault="00843A1B" w:rsidP="00843A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A1B">
        <w:rPr>
          <w:sz w:val="28"/>
          <w:szCs w:val="28"/>
        </w:rPr>
        <w:t>работы и обращения с персональными данными;</w:t>
      </w:r>
    </w:p>
    <w:p w:rsidR="00843A1B" w:rsidRPr="00843A1B" w:rsidRDefault="00843A1B" w:rsidP="00843A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A1B">
        <w:rPr>
          <w:sz w:val="28"/>
          <w:szCs w:val="28"/>
        </w:rPr>
        <w:t>подготовки проектов муниципальных правовых актов, правоприменительных документов;</w:t>
      </w:r>
    </w:p>
    <w:p w:rsidR="00843A1B" w:rsidRPr="00843A1B" w:rsidRDefault="00843A1B" w:rsidP="00843A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A1B">
        <w:rPr>
          <w:sz w:val="28"/>
          <w:szCs w:val="28"/>
        </w:rPr>
        <w:t>подготовки информационно-аналитических материалов;</w:t>
      </w:r>
    </w:p>
    <w:p w:rsidR="00843A1B" w:rsidRPr="00843A1B" w:rsidRDefault="00843A1B" w:rsidP="00843A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A1B">
        <w:rPr>
          <w:sz w:val="28"/>
          <w:szCs w:val="28"/>
        </w:rPr>
        <w:t>взаимодействия с государственными органами, органами местного самоуправления и иными организациями;</w:t>
      </w:r>
    </w:p>
    <w:p w:rsidR="00843A1B" w:rsidRPr="00843A1B" w:rsidRDefault="00843A1B" w:rsidP="00843A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A1B">
        <w:rPr>
          <w:sz w:val="28"/>
          <w:szCs w:val="28"/>
        </w:rPr>
        <w:t>анализа и прогнозирования деятельности в порученной сфере;</w:t>
      </w:r>
    </w:p>
    <w:p w:rsidR="00843A1B" w:rsidRPr="00843A1B" w:rsidRDefault="00843A1B" w:rsidP="00843A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A1B">
        <w:rPr>
          <w:sz w:val="28"/>
          <w:szCs w:val="28"/>
        </w:rPr>
        <w:t>работы на компьютере и другой оргтехнике, а также с необходимыми программными обеспечениями;</w:t>
      </w:r>
    </w:p>
    <w:p w:rsidR="00843A1B" w:rsidRPr="00843A1B" w:rsidRDefault="00843A1B" w:rsidP="00843A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3A1B">
        <w:rPr>
          <w:sz w:val="28"/>
          <w:szCs w:val="28"/>
        </w:rPr>
        <w:t>организация мероприятий и форумов по работе с молодежью.</w:t>
      </w:r>
    </w:p>
    <w:p w:rsidR="000A5EE6" w:rsidRPr="00BF418F" w:rsidRDefault="000A5EE6" w:rsidP="000A5EE6">
      <w:pPr>
        <w:jc w:val="both"/>
        <w:rPr>
          <w:sz w:val="28"/>
          <w:szCs w:val="28"/>
        </w:rPr>
      </w:pPr>
    </w:p>
    <w:p w:rsidR="00B20AE2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2" w:name="Par195"/>
      <w:bookmarkEnd w:id="2"/>
      <w:r w:rsidRPr="00E56ECB">
        <w:rPr>
          <w:b/>
          <w:sz w:val="28"/>
          <w:szCs w:val="28"/>
        </w:rPr>
        <w:t>3. Должностные обязанности</w:t>
      </w:r>
    </w:p>
    <w:p w:rsidR="00A64EC2" w:rsidRPr="009D43A7" w:rsidRDefault="00A64EC2" w:rsidP="009D43A7">
      <w:pPr>
        <w:jc w:val="center"/>
        <w:outlineLvl w:val="1"/>
        <w:rPr>
          <w:b/>
          <w:sz w:val="28"/>
          <w:szCs w:val="28"/>
        </w:rPr>
      </w:pPr>
    </w:p>
    <w:p w:rsidR="00843A1B" w:rsidRPr="00843A1B" w:rsidRDefault="00843A1B" w:rsidP="00843A1B">
      <w:pPr>
        <w:ind w:firstLine="540"/>
        <w:jc w:val="both"/>
        <w:rPr>
          <w:sz w:val="28"/>
          <w:szCs w:val="28"/>
        </w:rPr>
      </w:pPr>
      <w:r w:rsidRPr="00843A1B">
        <w:rPr>
          <w:sz w:val="28"/>
          <w:szCs w:val="28"/>
        </w:rPr>
        <w:t xml:space="preserve">Исходя из задач и функций, определенных Положением об отделе по делам молодежи администрации  муниципального образования Тбилисский район, на </w:t>
      </w:r>
      <w:r>
        <w:rPr>
          <w:sz w:val="28"/>
          <w:szCs w:val="28"/>
        </w:rPr>
        <w:t xml:space="preserve">ведущего специалиста </w:t>
      </w:r>
      <w:r w:rsidRPr="00843A1B">
        <w:rPr>
          <w:sz w:val="28"/>
          <w:szCs w:val="28"/>
        </w:rPr>
        <w:t>отдела возлагаются следующие должностные обязанности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8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 xml:space="preserve">от 2 марта 2007 </w:t>
      </w:r>
      <w:r w:rsidR="007C53BD">
        <w:rPr>
          <w:sz w:val="28"/>
          <w:szCs w:val="28"/>
        </w:rPr>
        <w:t>г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9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 xml:space="preserve">от 2 марта 2007 </w:t>
      </w:r>
      <w:r w:rsidR="007C53BD">
        <w:rPr>
          <w:sz w:val="28"/>
          <w:szCs w:val="28"/>
        </w:rPr>
        <w:t>г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25392C">
        <w:rPr>
          <w:sz w:val="28"/>
          <w:szCs w:val="28"/>
        </w:rPr>
        <w:t>3.</w:t>
      </w:r>
      <w:r w:rsidR="007C53BD" w:rsidRPr="0025392C">
        <w:rPr>
          <w:sz w:val="28"/>
          <w:szCs w:val="28"/>
        </w:rPr>
        <w:t>3</w:t>
      </w:r>
      <w:r w:rsidRPr="0025392C">
        <w:rPr>
          <w:sz w:val="28"/>
          <w:szCs w:val="28"/>
        </w:rPr>
        <w:t>. Точно</w:t>
      </w:r>
      <w:r w:rsidRPr="00BF418F">
        <w:rPr>
          <w:sz w:val="28"/>
          <w:szCs w:val="28"/>
        </w:rPr>
        <w:t xml:space="preserve"> и в срок выполнять поручения своего руководителя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4</w:t>
      </w:r>
      <w:r w:rsidRPr="00BF418F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F418F">
        <w:rPr>
          <w:sz w:val="28"/>
          <w:szCs w:val="28"/>
        </w:rPr>
        <w:t>ответственному</w:t>
      </w:r>
      <w:proofErr w:type="gramEnd"/>
      <w:r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5</w:t>
      </w:r>
      <w:r w:rsidRPr="00BF418F">
        <w:rPr>
          <w:sz w:val="28"/>
          <w:szCs w:val="28"/>
        </w:rPr>
        <w:t>. 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0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6</w:t>
      </w:r>
      <w:r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7</w:t>
      </w:r>
      <w:r w:rsidRPr="00BF418F">
        <w:rPr>
          <w:sz w:val="28"/>
          <w:szCs w:val="28"/>
        </w:rPr>
        <w:t xml:space="preserve">. Сообщать представителю нанимателя (работодателю) о личной заинтересованности при исполнении должностных обязанностей, которая </w:t>
      </w:r>
      <w:r w:rsidRPr="00BF418F">
        <w:rPr>
          <w:sz w:val="28"/>
          <w:szCs w:val="28"/>
        </w:rPr>
        <w:lastRenderedPageBreak/>
        <w:t>может привести к конфликту интересов, принимать меры по предотвращению такого конфликта;</w:t>
      </w:r>
    </w:p>
    <w:p w:rsidR="00B20AE2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8</w:t>
      </w:r>
      <w:r w:rsidRPr="00BF418F">
        <w:rPr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>
        <w:rPr>
          <w:sz w:val="28"/>
          <w:szCs w:val="28"/>
        </w:rPr>
        <w:t>ию коррупционных правонарушений;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B20AE2">
        <w:rPr>
          <w:sz w:val="28"/>
          <w:szCs w:val="28"/>
        </w:rPr>
        <w:t xml:space="preserve">. </w:t>
      </w:r>
      <w:r w:rsidR="0079620E" w:rsidRPr="00994AF6">
        <w:rPr>
          <w:sz w:val="28"/>
          <w:szCs w:val="28"/>
        </w:rPr>
        <w:t xml:space="preserve">Исходя из задач </w:t>
      </w:r>
      <w:r w:rsidR="0079620E" w:rsidRPr="00994AF6">
        <w:rPr>
          <w:bCs/>
          <w:sz w:val="28"/>
          <w:szCs w:val="28"/>
        </w:rPr>
        <w:t>отдела по делам молодежи администрации муниципального образования Тбилисский район</w:t>
      </w:r>
      <w:r w:rsidR="0079620E" w:rsidRPr="00994AF6">
        <w:rPr>
          <w:sz w:val="28"/>
          <w:szCs w:val="28"/>
        </w:rPr>
        <w:t>:</w:t>
      </w:r>
      <w:r w:rsidR="0079620E">
        <w:rPr>
          <w:sz w:val="28"/>
          <w:szCs w:val="28"/>
        </w:rPr>
        <w:t xml:space="preserve"> </w:t>
      </w:r>
    </w:p>
    <w:p w:rsidR="008B0F6D" w:rsidRDefault="008B0F6D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охождение муниципальной службы в </w:t>
      </w:r>
      <w:r w:rsidR="000A5FC4">
        <w:rPr>
          <w:sz w:val="28"/>
          <w:szCs w:val="28"/>
        </w:rPr>
        <w:t xml:space="preserve">отделе по делам молодежи </w:t>
      </w:r>
      <w:r>
        <w:rPr>
          <w:sz w:val="28"/>
          <w:szCs w:val="28"/>
        </w:rPr>
        <w:t>администрации муниципального образования Тбилисский район;</w:t>
      </w:r>
    </w:p>
    <w:p w:rsidR="008B0F6D" w:rsidRDefault="008B0F6D" w:rsidP="008B0F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ы правовых актов по кадровым вопросам;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 для заключения трудовые договоры с муниципальными служащими и работниками </w:t>
      </w:r>
      <w:r w:rsidR="000A5FC4">
        <w:rPr>
          <w:sz w:val="28"/>
          <w:szCs w:val="28"/>
        </w:rPr>
        <w:t xml:space="preserve">отдела по делам молодежи </w:t>
      </w:r>
      <w:r>
        <w:rPr>
          <w:sz w:val="28"/>
          <w:szCs w:val="28"/>
        </w:rPr>
        <w:t>администрации муниципального образования Тбилисский район, а также дополнительные соглашения к ним;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 личные дела </w:t>
      </w:r>
      <w:r w:rsidR="0025392C">
        <w:rPr>
          <w:sz w:val="28"/>
          <w:szCs w:val="28"/>
        </w:rPr>
        <w:t xml:space="preserve">работников отдела по делам молодежи </w:t>
      </w:r>
      <w:r w:rsidR="000A5FC4">
        <w:rPr>
          <w:sz w:val="28"/>
          <w:szCs w:val="28"/>
        </w:rPr>
        <w:t xml:space="preserve">администрации </w:t>
      </w:r>
      <w:r w:rsidR="0025392C">
        <w:rPr>
          <w:sz w:val="28"/>
          <w:szCs w:val="28"/>
        </w:rPr>
        <w:t>муниципального образования Тбилисский район;</w:t>
      </w:r>
    </w:p>
    <w:p w:rsidR="000F3E28" w:rsidRDefault="000F3E28" w:rsidP="000F3E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едет учет кадров и графиков отпусков работников </w:t>
      </w:r>
      <w:r w:rsidR="0025392C">
        <w:rPr>
          <w:sz w:val="28"/>
          <w:szCs w:val="28"/>
        </w:rPr>
        <w:t xml:space="preserve">отдела по делам молодежи </w:t>
      </w:r>
      <w:r>
        <w:rPr>
          <w:sz w:val="28"/>
          <w:szCs w:val="28"/>
        </w:rPr>
        <w:t>администрации муниципального образования Тбилисский район;</w:t>
      </w:r>
    </w:p>
    <w:p w:rsidR="00FA7349" w:rsidRDefault="000F3E28" w:rsidP="000F3E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товит по запросам необходимые кадровые документы, ведет делопроизводство по кадровой работе, хранит</w:t>
      </w:r>
      <w:r w:rsidR="0025392C">
        <w:rPr>
          <w:sz w:val="28"/>
          <w:szCs w:val="28"/>
        </w:rPr>
        <w:t xml:space="preserve"> документы по кадровым вопросам</w:t>
      </w:r>
      <w:r>
        <w:rPr>
          <w:sz w:val="28"/>
          <w:szCs w:val="28"/>
        </w:rPr>
        <w:t>;</w:t>
      </w:r>
    </w:p>
    <w:p w:rsidR="000F3E28" w:rsidRDefault="000F3E28" w:rsidP="000F3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734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FA7349">
        <w:rPr>
          <w:sz w:val="28"/>
          <w:szCs w:val="28"/>
        </w:rPr>
        <w:t>ведет табель учета рабочего времени</w:t>
      </w:r>
      <w:r>
        <w:rPr>
          <w:sz w:val="28"/>
          <w:szCs w:val="28"/>
        </w:rPr>
        <w:t xml:space="preserve"> работников </w:t>
      </w:r>
      <w:r w:rsidR="0025392C">
        <w:rPr>
          <w:sz w:val="28"/>
          <w:szCs w:val="28"/>
        </w:rPr>
        <w:t xml:space="preserve">отдела по делам молодежи </w:t>
      </w:r>
      <w:r>
        <w:rPr>
          <w:sz w:val="28"/>
          <w:szCs w:val="28"/>
        </w:rPr>
        <w:t>администрации муниципально</w:t>
      </w:r>
      <w:r w:rsidR="00FA7349">
        <w:rPr>
          <w:sz w:val="28"/>
          <w:szCs w:val="28"/>
        </w:rPr>
        <w:t>го образования Тбилисский район;</w:t>
      </w:r>
    </w:p>
    <w:p w:rsidR="00CD2668" w:rsidRDefault="00FA7349" w:rsidP="00CD2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формляет листки нетрудоспособности работников </w:t>
      </w:r>
      <w:r w:rsidR="0025392C">
        <w:rPr>
          <w:sz w:val="28"/>
          <w:szCs w:val="28"/>
        </w:rPr>
        <w:t xml:space="preserve">отдела по делам молодежи </w:t>
      </w:r>
      <w:r>
        <w:rPr>
          <w:sz w:val="28"/>
          <w:szCs w:val="28"/>
        </w:rPr>
        <w:t>администрации муниципального образования Тбилисский район;</w:t>
      </w:r>
    </w:p>
    <w:p w:rsidR="000A5FC4" w:rsidRDefault="000A5FC4" w:rsidP="00CD2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13AE3">
        <w:rPr>
          <w:sz w:val="28"/>
          <w:szCs w:val="28"/>
        </w:rPr>
        <w:t xml:space="preserve">участвует в решении вопросов по организации труда и отдыха молодежи, содействует социально-значимым инициативам детских и молодежных объединений, </w:t>
      </w:r>
      <w:proofErr w:type="gramStart"/>
      <w:r w:rsidR="00C13AE3">
        <w:rPr>
          <w:sz w:val="28"/>
          <w:szCs w:val="28"/>
        </w:rPr>
        <w:t>направленную</w:t>
      </w:r>
      <w:proofErr w:type="gramEnd"/>
      <w:r w:rsidR="00C13AE3">
        <w:rPr>
          <w:sz w:val="28"/>
          <w:szCs w:val="28"/>
        </w:rPr>
        <w:t xml:space="preserve"> на духовно-нравственное и военно-патриотическое воспитание молодежи;</w:t>
      </w:r>
    </w:p>
    <w:p w:rsidR="00C13AE3" w:rsidRDefault="00C13AE3" w:rsidP="00CD2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ует </w:t>
      </w:r>
      <w:proofErr w:type="gramStart"/>
      <w:r>
        <w:rPr>
          <w:sz w:val="28"/>
          <w:szCs w:val="28"/>
        </w:rPr>
        <w:t>информационною</w:t>
      </w:r>
      <w:proofErr w:type="gramEnd"/>
      <w:r>
        <w:rPr>
          <w:sz w:val="28"/>
          <w:szCs w:val="28"/>
        </w:rPr>
        <w:t xml:space="preserve"> работу;</w:t>
      </w:r>
    </w:p>
    <w:p w:rsidR="00C13AE3" w:rsidRDefault="00C13AE3" w:rsidP="00CD2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урирует деятельность команд клуба веселых и находчивых                    (далее – КВН), организовывает участие на зональном и краевом </w:t>
      </w:r>
      <w:proofErr w:type="gramStart"/>
      <w:r>
        <w:rPr>
          <w:sz w:val="28"/>
          <w:szCs w:val="28"/>
        </w:rPr>
        <w:t>уровнях</w:t>
      </w:r>
      <w:proofErr w:type="gramEnd"/>
      <w:r>
        <w:rPr>
          <w:sz w:val="28"/>
          <w:szCs w:val="28"/>
        </w:rPr>
        <w:t>, проводит фестивали и конкурсы на муниципальном уровне;</w:t>
      </w:r>
    </w:p>
    <w:p w:rsidR="00C13AE3" w:rsidRDefault="00C13AE3" w:rsidP="00CD2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ординирует работу органов молодежного самоуправления (молодежные Советы, ученическое самоуправление, </w:t>
      </w:r>
      <w:r w:rsidR="00B717AA">
        <w:rPr>
          <w:sz w:val="28"/>
          <w:szCs w:val="28"/>
        </w:rPr>
        <w:t>студенческие Советы);</w:t>
      </w:r>
    </w:p>
    <w:p w:rsidR="00B717AA" w:rsidRDefault="00B717AA" w:rsidP="00CD2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существляет необходимые мероприятия </w:t>
      </w:r>
      <w:r w:rsidR="003F7E03">
        <w:rPr>
          <w:color w:val="000000"/>
          <w:sz w:val="27"/>
          <w:szCs w:val="27"/>
        </w:rPr>
        <w:t>для интеллектуального, творческого и физического развития лиц в возрасте от 14 до 30 лет включительно (далее – молодые граждане)</w:t>
      </w:r>
      <w:r>
        <w:rPr>
          <w:sz w:val="28"/>
          <w:szCs w:val="28"/>
        </w:rPr>
        <w:t>;</w:t>
      </w:r>
    </w:p>
    <w:p w:rsidR="00B717AA" w:rsidRDefault="00B717AA" w:rsidP="00CD2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казывает методическую и практическую помощь в деятельности детских и молодежных объединений, направленную на духовно-нравственное и военно-патриотическое воспитание;</w:t>
      </w:r>
    </w:p>
    <w:p w:rsidR="00B20AE2" w:rsidRPr="00BF418F" w:rsidRDefault="00CD2668" w:rsidP="00A64E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266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Pr="00BF6D8C">
        <w:rPr>
          <w:sz w:val="28"/>
          <w:szCs w:val="28"/>
        </w:rPr>
        <w:t xml:space="preserve"> иные поручения начальника отдела</w:t>
      </w:r>
      <w:r w:rsidR="0025392C">
        <w:rPr>
          <w:sz w:val="28"/>
          <w:szCs w:val="28"/>
        </w:rPr>
        <w:t xml:space="preserve"> по делам молодежи</w:t>
      </w:r>
      <w:r w:rsidRPr="00BF6D8C">
        <w:rPr>
          <w:sz w:val="28"/>
          <w:szCs w:val="28"/>
        </w:rPr>
        <w:t xml:space="preserve"> </w:t>
      </w:r>
      <w:r w:rsidR="00D61230">
        <w:rPr>
          <w:sz w:val="28"/>
          <w:szCs w:val="28"/>
        </w:rPr>
        <w:t>администрации муниципального образования Тбилисский район</w:t>
      </w:r>
      <w:r w:rsidRPr="00BF6D8C">
        <w:rPr>
          <w:sz w:val="28"/>
          <w:szCs w:val="28"/>
        </w:rPr>
        <w:t>.</w:t>
      </w:r>
    </w:p>
    <w:p w:rsidR="00B20AE2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3" w:name="Par259"/>
      <w:bookmarkEnd w:id="3"/>
      <w:r w:rsidRPr="00E56ECB">
        <w:rPr>
          <w:b/>
          <w:sz w:val="28"/>
          <w:szCs w:val="28"/>
        </w:rPr>
        <w:lastRenderedPageBreak/>
        <w:t>4. Права</w:t>
      </w:r>
    </w:p>
    <w:p w:rsidR="00A64EC2" w:rsidRPr="009D43A7" w:rsidRDefault="00A64EC2" w:rsidP="009D43A7">
      <w:pPr>
        <w:jc w:val="center"/>
        <w:outlineLvl w:val="1"/>
        <w:rPr>
          <w:b/>
          <w:sz w:val="28"/>
          <w:szCs w:val="28"/>
        </w:rPr>
      </w:pP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</w:t>
      </w:r>
      <w:r w:rsidR="00C13AE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11 Федерального </w:t>
      </w:r>
      <w:hyperlink r:id="rId11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="008103AB">
        <w:rPr>
          <w:sz w:val="28"/>
          <w:szCs w:val="28"/>
        </w:rPr>
        <w:t xml:space="preserve">от 2 марта 2007 года </w:t>
      </w:r>
      <w:r w:rsidRPr="00A61147">
        <w:rPr>
          <w:sz w:val="28"/>
          <w:szCs w:val="28"/>
        </w:rPr>
        <w:t>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8D2720">
        <w:rPr>
          <w:sz w:val="28"/>
          <w:szCs w:val="28"/>
        </w:rPr>
        <w:t>ведущий</w:t>
      </w:r>
      <w:r w:rsidR="008103AB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имеет право:</w:t>
      </w:r>
    </w:p>
    <w:p w:rsidR="00B20AE2" w:rsidRPr="00BF418F" w:rsidRDefault="00B717AA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B20AE2" w:rsidRPr="00BF418F">
        <w:rPr>
          <w:sz w:val="28"/>
          <w:szCs w:val="28"/>
        </w:rPr>
        <w:t xml:space="preserve">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 w:rsidR="00B20AE2">
        <w:rPr>
          <w:sz w:val="28"/>
          <w:szCs w:val="28"/>
        </w:rPr>
        <w:t>субъекта Российской Федерации</w:t>
      </w:r>
      <w:r w:rsidR="00B20AE2"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</w:t>
      </w:r>
      <w:r w:rsidR="00573B63">
        <w:rPr>
          <w:sz w:val="28"/>
          <w:szCs w:val="28"/>
        </w:rPr>
        <w:t xml:space="preserve"> мероприятий, проводимых отделом </w:t>
      </w:r>
      <w:r w:rsidR="002A494A">
        <w:rPr>
          <w:sz w:val="28"/>
          <w:szCs w:val="28"/>
        </w:rPr>
        <w:t xml:space="preserve">по делам молодежи </w:t>
      </w:r>
      <w:r w:rsidR="00573B63">
        <w:rPr>
          <w:sz w:val="28"/>
          <w:szCs w:val="28"/>
        </w:rPr>
        <w:t>администрации муниципального образования Тбилисский район</w:t>
      </w:r>
      <w:r>
        <w:rPr>
          <w:sz w:val="28"/>
          <w:szCs w:val="28"/>
        </w:rPr>
        <w:t>;</w:t>
      </w:r>
    </w:p>
    <w:p w:rsidR="00B20AE2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="00BB655B">
        <w:rPr>
          <w:sz w:val="28"/>
          <w:szCs w:val="28"/>
        </w:rPr>
        <w:t>.</w:t>
      </w:r>
    </w:p>
    <w:p w:rsidR="00413141" w:rsidRDefault="00413141" w:rsidP="00B20AE2">
      <w:pPr>
        <w:jc w:val="center"/>
        <w:outlineLvl w:val="1"/>
        <w:rPr>
          <w:b/>
          <w:sz w:val="28"/>
          <w:szCs w:val="28"/>
        </w:rPr>
      </w:pPr>
      <w:bookmarkStart w:id="4" w:name="Par267"/>
      <w:bookmarkEnd w:id="4"/>
    </w:p>
    <w:p w:rsidR="00B20AE2" w:rsidRDefault="00B20AE2" w:rsidP="009D43A7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5. Ответственность</w:t>
      </w:r>
    </w:p>
    <w:p w:rsidR="00A64EC2" w:rsidRPr="009D43A7" w:rsidRDefault="00A64EC2" w:rsidP="009D43A7">
      <w:pPr>
        <w:jc w:val="center"/>
        <w:outlineLvl w:val="1"/>
        <w:rPr>
          <w:b/>
          <w:sz w:val="28"/>
          <w:szCs w:val="28"/>
        </w:rPr>
      </w:pPr>
    </w:p>
    <w:p w:rsidR="00B20AE2" w:rsidRPr="00BF418F" w:rsidRDefault="00F2544B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413141">
        <w:rPr>
          <w:sz w:val="28"/>
          <w:szCs w:val="28"/>
        </w:rPr>
        <w:t xml:space="preserve"> специалист</w:t>
      </w:r>
      <w:r w:rsidR="00B20AE2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B20AE2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C91642" w:rsidRDefault="00C91642" w:rsidP="00B20AE2">
      <w:pPr>
        <w:ind w:firstLine="540"/>
        <w:jc w:val="both"/>
        <w:rPr>
          <w:sz w:val="28"/>
          <w:szCs w:val="28"/>
        </w:rPr>
      </w:pPr>
    </w:p>
    <w:p w:rsidR="00C91642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bookmarkStart w:id="5" w:name="Par274"/>
      <w:bookmarkEnd w:id="5"/>
      <w:r w:rsidRPr="002A681B">
        <w:rPr>
          <w:b/>
          <w:bCs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A64EC2" w:rsidRPr="002A681B" w:rsidRDefault="00A64EC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соответствии с замещаемой должностью муниципальной службы и в пределах своей компетенции вправе самостоятельно принимать управленческие или иные решения по: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C91642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детализации поставленных</w:t>
      </w:r>
      <w:r>
        <w:rPr>
          <w:sz w:val="28"/>
          <w:szCs w:val="28"/>
        </w:rPr>
        <w:t xml:space="preserve"> задач и выбору пути их решения.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При исполнении должностных обязанностей муниципальный служащий в пределах своей компетенции обязан принимать управленческие и иные </w:t>
      </w:r>
      <w:r w:rsidRPr="002A681B">
        <w:rPr>
          <w:sz w:val="28"/>
          <w:szCs w:val="28"/>
        </w:rPr>
        <w:lastRenderedPageBreak/>
        <w:t>решения по: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проектов ответов на обращения граждан, юридических лиц по вопросам, отнесенным к компетенции местной администрации;</w:t>
      </w:r>
    </w:p>
    <w:p w:rsidR="00C91642" w:rsidRDefault="00C91642" w:rsidP="003F7E03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необходимых справочно-информационных и других материалов.</w:t>
      </w:r>
    </w:p>
    <w:p w:rsidR="00A64EC2" w:rsidRPr="002A681B" w:rsidRDefault="00A64EC2" w:rsidP="003F7E03">
      <w:pPr>
        <w:ind w:firstLine="709"/>
        <w:jc w:val="both"/>
        <w:rPr>
          <w:sz w:val="28"/>
          <w:szCs w:val="28"/>
        </w:rPr>
      </w:pPr>
    </w:p>
    <w:p w:rsidR="00C91642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7. Перечень вопросов, по которым муниципальный служащий вправе или обязан участвовать при подготовке проектов нормативных правовых </w:t>
      </w:r>
    </w:p>
    <w:p w:rsidR="00C91642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актов и (или) проектов управленческих и иных решений</w:t>
      </w:r>
    </w:p>
    <w:p w:rsidR="00A64EC2" w:rsidRDefault="00A64EC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пределах функциональной компетенции в процессе подготовки проектов нормативных правовых актов и (или) проектов управленческих и иных решений муниципальный служащий вправе участвовать в: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proofErr w:type="gramStart"/>
      <w:r w:rsidRPr="002A681B">
        <w:rPr>
          <w:sz w:val="28"/>
          <w:szCs w:val="28"/>
        </w:rPr>
        <w:t>составлении</w:t>
      </w:r>
      <w:proofErr w:type="gramEnd"/>
      <w:r w:rsidRPr="002A681B">
        <w:rPr>
          <w:sz w:val="28"/>
          <w:szCs w:val="28"/>
        </w:rPr>
        <w:t xml:space="preserve"> проектов перспективных и текущих планов деятельности </w:t>
      </w:r>
      <w:r w:rsidR="00E65BB1" w:rsidRPr="00994AF6">
        <w:rPr>
          <w:sz w:val="28"/>
          <w:szCs w:val="28"/>
        </w:rPr>
        <w:t>отдела по делам молодежи  администрации муниципального образования</w:t>
      </w:r>
      <w:r w:rsidRPr="002A681B">
        <w:rPr>
          <w:sz w:val="28"/>
          <w:szCs w:val="28"/>
        </w:rPr>
        <w:t>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замечаний и предложений по проектам муниципальных правовых актов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</w:t>
      </w:r>
      <w:r>
        <w:rPr>
          <w:sz w:val="28"/>
          <w:szCs w:val="28"/>
        </w:rPr>
        <w:t xml:space="preserve">одготовке проектов </w:t>
      </w:r>
      <w:r w:rsidR="00E65BB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администрации</w:t>
      </w:r>
      <w:r w:rsidRPr="002A681B">
        <w:rPr>
          <w:sz w:val="28"/>
          <w:szCs w:val="28"/>
        </w:rPr>
        <w:t>.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процессе подготовки проектов нормативных правовых актов и (или) проектов управленческих и иных решений муниципальный служащий обязан участвовать в:</w:t>
      </w:r>
    </w:p>
    <w:p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подготовке методических материалов и предложений по вопросам обеспечения деятельности </w:t>
      </w:r>
      <w:r w:rsidR="003F7E03">
        <w:rPr>
          <w:sz w:val="28"/>
          <w:szCs w:val="28"/>
        </w:rPr>
        <w:t xml:space="preserve">отдела по делам молодежи </w:t>
      </w:r>
      <w:r w:rsidRPr="002A681B">
        <w:rPr>
          <w:sz w:val="28"/>
          <w:szCs w:val="28"/>
        </w:rPr>
        <w:t>администрации</w:t>
      </w:r>
      <w:r w:rsidR="003F7E03">
        <w:rPr>
          <w:sz w:val="28"/>
          <w:szCs w:val="28"/>
        </w:rPr>
        <w:t xml:space="preserve"> муниципального образования Тбилисский район</w:t>
      </w:r>
      <w:r w:rsidRPr="002A681B">
        <w:rPr>
          <w:sz w:val="28"/>
          <w:szCs w:val="28"/>
        </w:rPr>
        <w:t>;</w:t>
      </w:r>
    </w:p>
    <w:p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боре информации и предоставлении ее разработчику для использования в подготовке проекта нормативного правового акта, управленческого или иного решения;</w:t>
      </w:r>
    </w:p>
    <w:p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подготовке документов в соответствии с Инструкцией по делопроизводству в </w:t>
      </w:r>
      <w:r w:rsidR="00E65BB1">
        <w:rPr>
          <w:sz w:val="28"/>
          <w:szCs w:val="28"/>
        </w:rPr>
        <w:t>администрации.</w:t>
      </w:r>
    </w:p>
    <w:p w:rsidR="00C91642" w:rsidRPr="002A681B" w:rsidRDefault="00C91642" w:rsidP="00C91642">
      <w:pPr>
        <w:ind w:firstLine="567"/>
        <w:jc w:val="center"/>
        <w:outlineLvl w:val="1"/>
        <w:rPr>
          <w:sz w:val="28"/>
          <w:szCs w:val="28"/>
        </w:rPr>
      </w:pPr>
    </w:p>
    <w:p w:rsidR="00C91642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A64EC2" w:rsidRPr="002A681B" w:rsidRDefault="00A64EC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При подготовке проектов документов, управленческих и иных решений, их рассмотрении, согласовании и принятии, муниципальный служащий действует в соответствии с процедурой и в сроки, установленные требованиями </w:t>
      </w:r>
      <w:r w:rsidRPr="002A681B">
        <w:rPr>
          <w:sz w:val="28"/>
          <w:szCs w:val="28"/>
        </w:rPr>
        <w:lastRenderedPageBreak/>
        <w:t xml:space="preserve">Инструкции по делопроизводству в администрации муниципального образования </w:t>
      </w:r>
      <w:r>
        <w:rPr>
          <w:sz w:val="28"/>
          <w:szCs w:val="28"/>
        </w:rPr>
        <w:t xml:space="preserve">Тбилисский </w:t>
      </w:r>
      <w:r w:rsidRPr="002A681B">
        <w:rPr>
          <w:sz w:val="28"/>
          <w:szCs w:val="28"/>
        </w:rPr>
        <w:t>район.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и подготовке ответов на обращения граждан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C91642" w:rsidRPr="002A681B" w:rsidRDefault="00C91642" w:rsidP="00C91642">
      <w:pPr>
        <w:ind w:firstLine="567"/>
        <w:jc w:val="both"/>
        <w:outlineLvl w:val="1"/>
        <w:rPr>
          <w:iCs/>
          <w:sz w:val="28"/>
          <w:szCs w:val="28"/>
        </w:rPr>
      </w:pPr>
    </w:p>
    <w:p w:rsidR="00C91642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</w:t>
      </w:r>
    </w:p>
    <w:p w:rsidR="00C91642" w:rsidRDefault="00A64EC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О</w:t>
      </w:r>
      <w:r w:rsidR="00C91642" w:rsidRPr="002A681B">
        <w:rPr>
          <w:b/>
          <w:bCs/>
          <w:sz w:val="28"/>
          <w:szCs w:val="28"/>
        </w:rPr>
        <w:t>рганизациями</w:t>
      </w:r>
    </w:p>
    <w:p w:rsidR="00A64EC2" w:rsidRPr="002A681B" w:rsidRDefault="00A64EC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Муниципальный служащий в связи с исполнением своих должностных обязанностей осуществляет взаимодействие в пределах своей компетенции:</w:t>
      </w:r>
    </w:p>
    <w:p w:rsidR="00C91642" w:rsidRPr="002A681B" w:rsidRDefault="008F43E4" w:rsidP="00C916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1642">
        <w:rPr>
          <w:sz w:val="28"/>
          <w:szCs w:val="28"/>
        </w:rPr>
        <w:t xml:space="preserve"> отраслевыми (функциональными) органами</w:t>
      </w:r>
      <w:r w:rsidR="00C91642" w:rsidRPr="002A681B">
        <w:rPr>
          <w:sz w:val="28"/>
          <w:szCs w:val="28"/>
        </w:rPr>
        <w:t xml:space="preserve"> администрации муниципального образования </w:t>
      </w:r>
      <w:r w:rsidR="00C91642">
        <w:rPr>
          <w:sz w:val="28"/>
          <w:szCs w:val="28"/>
        </w:rPr>
        <w:t>Тбилисский</w:t>
      </w:r>
      <w:r w:rsidR="00C91642" w:rsidRPr="002A681B">
        <w:rPr>
          <w:sz w:val="28"/>
          <w:szCs w:val="28"/>
        </w:rPr>
        <w:t xml:space="preserve"> район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с органами местного самоуправления муниципальных образований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рядок служебного взаимодействия включает: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запрашивание необходимой информации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информирование по полученным запросам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оказание методической помощи в рамках должностных обязанностей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едоставление устных консультаций в рамках должностных обязанностей.</w:t>
      </w:r>
    </w:p>
    <w:p w:rsidR="00C91642" w:rsidRDefault="00C91642" w:rsidP="00C91642">
      <w:pPr>
        <w:jc w:val="center"/>
        <w:outlineLvl w:val="1"/>
        <w:rPr>
          <w:b/>
          <w:bCs/>
          <w:sz w:val="28"/>
          <w:szCs w:val="28"/>
        </w:rPr>
      </w:pPr>
    </w:p>
    <w:p w:rsidR="00C91642" w:rsidRDefault="00C91642" w:rsidP="008F43E4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10. Перечень муниципальных услуг, оказываемых гражданам и организациям</w:t>
      </w:r>
    </w:p>
    <w:p w:rsidR="00A64EC2" w:rsidRPr="009D43A7" w:rsidRDefault="00A64EC2" w:rsidP="008F43E4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:rsidR="00110340" w:rsidRDefault="00110340" w:rsidP="00110340">
      <w:pPr>
        <w:pStyle w:val="Standard"/>
        <w:ind w:firstLine="567"/>
        <w:jc w:val="both"/>
      </w:pPr>
      <w:r>
        <w:rPr>
          <w:sz w:val="28"/>
          <w:szCs w:val="28"/>
        </w:rPr>
        <w:t>Оказание муниципальных услуг</w:t>
      </w:r>
      <w:r w:rsidR="009D43A7">
        <w:rPr>
          <w:sz w:val="28"/>
          <w:szCs w:val="28"/>
        </w:rPr>
        <w:t xml:space="preserve"> гражданам и организациям</w:t>
      </w:r>
      <w:r>
        <w:rPr>
          <w:sz w:val="28"/>
          <w:szCs w:val="28"/>
        </w:rPr>
        <w:t xml:space="preserve"> не предусмотрено.</w:t>
      </w:r>
    </w:p>
    <w:p w:rsidR="00C91642" w:rsidRPr="00AD634B" w:rsidRDefault="00C91642" w:rsidP="009D43A7">
      <w:pPr>
        <w:pStyle w:val="ConsPlusNormal"/>
        <w:jc w:val="both"/>
        <w:rPr>
          <w:rFonts w:eastAsia="Calibri"/>
          <w:iCs/>
          <w:sz w:val="28"/>
          <w:szCs w:val="28"/>
        </w:rPr>
      </w:pPr>
    </w:p>
    <w:p w:rsidR="00C91642" w:rsidRPr="00AD634B" w:rsidRDefault="00C91642" w:rsidP="00C91642">
      <w:pPr>
        <w:jc w:val="center"/>
        <w:outlineLvl w:val="1"/>
        <w:rPr>
          <w:b/>
          <w:bCs/>
          <w:sz w:val="28"/>
          <w:szCs w:val="28"/>
        </w:rPr>
      </w:pPr>
      <w:r w:rsidRPr="00AD634B">
        <w:rPr>
          <w:b/>
          <w:bCs/>
          <w:sz w:val="28"/>
          <w:szCs w:val="28"/>
        </w:rPr>
        <w:t>11. Показатели эффективности и результативности</w:t>
      </w:r>
    </w:p>
    <w:p w:rsidR="00C91642" w:rsidRDefault="00C91642" w:rsidP="009D43A7">
      <w:pPr>
        <w:jc w:val="center"/>
        <w:rPr>
          <w:b/>
          <w:bCs/>
          <w:sz w:val="28"/>
          <w:szCs w:val="28"/>
        </w:rPr>
      </w:pPr>
      <w:r w:rsidRPr="00AD634B">
        <w:rPr>
          <w:b/>
          <w:bCs/>
          <w:sz w:val="28"/>
          <w:szCs w:val="28"/>
        </w:rPr>
        <w:t>профессиональной служебной деятельности</w:t>
      </w:r>
    </w:p>
    <w:p w:rsidR="00A64EC2" w:rsidRPr="009D43A7" w:rsidRDefault="00A64EC2" w:rsidP="009D43A7">
      <w:pPr>
        <w:jc w:val="center"/>
        <w:rPr>
          <w:b/>
          <w:bCs/>
          <w:sz w:val="28"/>
          <w:szCs w:val="28"/>
        </w:rPr>
      </w:pPr>
    </w:p>
    <w:p w:rsidR="00C91642" w:rsidRPr="00AD634B" w:rsidRDefault="00C91642" w:rsidP="00C91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34B"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и результативности профессиональной служебной деятельности муниципального служащего, замещающего должность </w:t>
      </w:r>
      <w:r w:rsidR="00F2544B">
        <w:rPr>
          <w:rFonts w:ascii="Times New Roman" w:hAnsi="Times New Roman" w:cs="Times New Roman"/>
          <w:sz w:val="28"/>
          <w:szCs w:val="28"/>
        </w:rPr>
        <w:t>ведущего</w:t>
      </w:r>
      <w:r w:rsidRPr="00AD634B">
        <w:rPr>
          <w:rFonts w:ascii="Times New Roman" w:hAnsi="Times New Roman" w:cs="Times New Roman"/>
          <w:sz w:val="28"/>
          <w:szCs w:val="28"/>
        </w:rPr>
        <w:t xml:space="preserve"> специалиста, являются:                      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AD634B">
        <w:rPr>
          <w:rFonts w:eastAsia="Calibri"/>
          <w:sz w:val="28"/>
          <w:szCs w:val="28"/>
        </w:rPr>
        <w:lastRenderedPageBreak/>
        <w:t>добросовестное исполнение должностных обязанностей</w:t>
      </w:r>
      <w:r w:rsidRPr="002A681B">
        <w:rPr>
          <w:rFonts w:eastAsia="Calibri"/>
          <w:sz w:val="28"/>
          <w:szCs w:val="28"/>
        </w:rPr>
        <w:t>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профессионализм -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своевременное выполнение поручений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грамматических ошибок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количество и объем мероприятий, в подготовке и проведении которых принимал участие муниципальный служащий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наличие у муниципального служащего поощрений за безупречную и эффективную службу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аттестации, сдачи квалификационного экзамена (в установленных законодательством случаях) или иных показателей.</w:t>
      </w:r>
    </w:p>
    <w:p w:rsidR="003A7535" w:rsidRPr="00E75A4A" w:rsidRDefault="003A7535" w:rsidP="00B20AE2">
      <w:pPr>
        <w:ind w:firstLine="540"/>
        <w:jc w:val="both"/>
        <w:rPr>
          <w:sz w:val="28"/>
          <w:szCs w:val="28"/>
        </w:rPr>
      </w:pPr>
    </w:p>
    <w:p w:rsidR="00B53CEB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СОГЛАСОВАНО:</w:t>
      </w:r>
    </w:p>
    <w:p w:rsidR="003A7535" w:rsidRDefault="00E65BB1" w:rsidP="00E65BB1">
      <w:pPr>
        <w:jc w:val="both"/>
        <w:rPr>
          <w:sz w:val="28"/>
          <w:szCs w:val="28"/>
        </w:rPr>
      </w:pPr>
      <w:r w:rsidRPr="00994AF6">
        <w:rPr>
          <w:sz w:val="28"/>
          <w:szCs w:val="28"/>
        </w:rPr>
        <w:t xml:space="preserve">Заместитель главы </w:t>
      </w:r>
      <w:proofErr w:type="gramStart"/>
      <w:r w:rsidRPr="00994AF6">
        <w:rPr>
          <w:sz w:val="28"/>
          <w:szCs w:val="28"/>
        </w:rPr>
        <w:t>муниципального</w:t>
      </w:r>
      <w:proofErr w:type="gramEnd"/>
      <w:r w:rsidRPr="00994AF6">
        <w:rPr>
          <w:sz w:val="28"/>
          <w:szCs w:val="28"/>
        </w:rPr>
        <w:t xml:space="preserve"> </w:t>
      </w:r>
    </w:p>
    <w:p w:rsidR="00E65BB1" w:rsidRPr="00994AF6" w:rsidRDefault="00E65BB1" w:rsidP="00E65BB1">
      <w:pPr>
        <w:jc w:val="both"/>
        <w:rPr>
          <w:sz w:val="28"/>
          <w:szCs w:val="28"/>
        </w:rPr>
      </w:pPr>
      <w:r w:rsidRPr="00994AF6">
        <w:rPr>
          <w:sz w:val="28"/>
          <w:szCs w:val="28"/>
        </w:rPr>
        <w:t xml:space="preserve">образования Тбилисский район, </w:t>
      </w:r>
    </w:p>
    <w:p w:rsidR="00E65BB1" w:rsidRPr="00994AF6" w:rsidRDefault="00E65BB1" w:rsidP="00E65BB1">
      <w:pPr>
        <w:jc w:val="both"/>
        <w:rPr>
          <w:sz w:val="28"/>
          <w:szCs w:val="28"/>
        </w:rPr>
      </w:pPr>
      <w:r w:rsidRPr="00994AF6">
        <w:rPr>
          <w:sz w:val="28"/>
          <w:szCs w:val="28"/>
        </w:rPr>
        <w:t xml:space="preserve">начальник </w:t>
      </w:r>
      <w:proofErr w:type="gramStart"/>
      <w:r w:rsidRPr="00994AF6">
        <w:rPr>
          <w:sz w:val="28"/>
          <w:szCs w:val="28"/>
        </w:rPr>
        <w:t>организационно-правового</w:t>
      </w:r>
      <w:proofErr w:type="gramEnd"/>
      <w:r w:rsidRPr="00994AF6">
        <w:rPr>
          <w:sz w:val="28"/>
          <w:szCs w:val="28"/>
        </w:rPr>
        <w:t xml:space="preserve"> </w:t>
      </w:r>
    </w:p>
    <w:p w:rsidR="00E65BB1" w:rsidRPr="00994AF6" w:rsidRDefault="00E65BB1" w:rsidP="00E65BB1">
      <w:pPr>
        <w:jc w:val="both"/>
        <w:rPr>
          <w:sz w:val="28"/>
          <w:szCs w:val="28"/>
        </w:rPr>
      </w:pPr>
      <w:r w:rsidRPr="00994AF6">
        <w:rPr>
          <w:sz w:val="28"/>
          <w:szCs w:val="28"/>
        </w:rPr>
        <w:t xml:space="preserve">управления      </w:t>
      </w:r>
    </w:p>
    <w:p w:rsidR="003A7535" w:rsidRPr="003A7535" w:rsidRDefault="00E65BB1" w:rsidP="003A7535">
      <w:pPr>
        <w:jc w:val="both"/>
      </w:pPr>
      <w:r w:rsidRPr="00994AF6">
        <w:rPr>
          <w:sz w:val="28"/>
          <w:szCs w:val="28"/>
        </w:rPr>
        <w:t xml:space="preserve">____________           </w:t>
      </w:r>
      <w:r w:rsidR="003A7535" w:rsidRPr="00994AF6">
        <w:t>)</w:t>
      </w:r>
      <w:r w:rsidR="003A7535">
        <w:rPr>
          <w:sz w:val="28"/>
          <w:szCs w:val="28"/>
        </w:rPr>
        <w:t>«___»____________20__ г.</w:t>
      </w:r>
    </w:p>
    <w:p w:rsidR="00E65BB1" w:rsidRPr="003A7535" w:rsidRDefault="003A7535" w:rsidP="00E65BB1">
      <w:pPr>
        <w:jc w:val="both"/>
      </w:pPr>
      <w:r>
        <w:rPr>
          <w:sz w:val="28"/>
          <w:szCs w:val="28"/>
        </w:rPr>
        <w:tab/>
      </w:r>
      <w:r w:rsidR="00E65BB1" w:rsidRPr="00994AF6">
        <w:t>(подпись)                (инициалы, фамилия)</w:t>
      </w:r>
    </w:p>
    <w:p w:rsidR="00E65BB1" w:rsidRPr="00E60021" w:rsidRDefault="00E65BB1" w:rsidP="00B53CEB">
      <w:pPr>
        <w:jc w:val="both"/>
        <w:rPr>
          <w:sz w:val="28"/>
          <w:szCs w:val="28"/>
        </w:rPr>
      </w:pPr>
    </w:p>
    <w:p w:rsidR="008F43E4" w:rsidRDefault="00B53CEB" w:rsidP="008F43E4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Начальник отдела </w:t>
      </w:r>
      <w:proofErr w:type="gramStart"/>
      <w:r w:rsidR="008F43E4">
        <w:rPr>
          <w:sz w:val="28"/>
          <w:szCs w:val="28"/>
        </w:rPr>
        <w:t>муниципальной</w:t>
      </w:r>
      <w:proofErr w:type="gramEnd"/>
      <w:r w:rsidR="008F43E4">
        <w:rPr>
          <w:sz w:val="28"/>
          <w:szCs w:val="28"/>
        </w:rPr>
        <w:t xml:space="preserve"> </w:t>
      </w:r>
    </w:p>
    <w:p w:rsidR="008F43E4" w:rsidRDefault="008F43E4" w:rsidP="008F4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и кадров </w:t>
      </w:r>
      <w:proofErr w:type="gramStart"/>
      <w:r>
        <w:rPr>
          <w:sz w:val="28"/>
          <w:szCs w:val="28"/>
        </w:rPr>
        <w:t>организационно-правового</w:t>
      </w:r>
      <w:proofErr w:type="gramEnd"/>
      <w:r>
        <w:rPr>
          <w:sz w:val="28"/>
          <w:szCs w:val="28"/>
        </w:rPr>
        <w:t xml:space="preserve"> </w:t>
      </w:r>
    </w:p>
    <w:p w:rsidR="00B53CEB" w:rsidRDefault="008F43E4" w:rsidP="008F43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B53CEB" w:rsidRPr="00E60021">
        <w:rPr>
          <w:sz w:val="28"/>
          <w:szCs w:val="28"/>
        </w:rPr>
        <w:t xml:space="preserve"> администрации </w:t>
      </w:r>
    </w:p>
    <w:p w:rsidR="00B53CEB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муниципального образования 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Тбилисский район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_____________       </w:t>
      </w:r>
      <w:r w:rsidR="004D42C2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___»___________20___г.</w:t>
      </w:r>
    </w:p>
    <w:p w:rsidR="00B53CEB" w:rsidRDefault="00B53CEB" w:rsidP="00B53CEB">
      <w:pPr>
        <w:ind w:firstLine="360"/>
        <w:jc w:val="both"/>
      </w:pPr>
      <w:r w:rsidRPr="00E60021">
        <w:rPr>
          <w:sz w:val="28"/>
          <w:szCs w:val="28"/>
        </w:rPr>
        <w:tab/>
      </w:r>
      <w:r w:rsidRPr="00E60021">
        <w:t>(подпись)</w:t>
      </w:r>
      <w:r>
        <w:t xml:space="preserve">                            (инициалы, фамилия)</w:t>
      </w:r>
    </w:p>
    <w:p w:rsidR="009D43A7" w:rsidRPr="003A7535" w:rsidRDefault="009D43A7" w:rsidP="003A7535">
      <w:pPr>
        <w:jc w:val="both"/>
        <w:rPr>
          <w:sz w:val="28"/>
          <w:szCs w:val="28"/>
        </w:rPr>
      </w:pPr>
    </w:p>
    <w:p w:rsidR="00CC23B2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Начальник правового отдела</w:t>
      </w:r>
    </w:p>
    <w:p w:rsidR="00B53CEB" w:rsidRDefault="00CC23B2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ого управления</w:t>
      </w:r>
    </w:p>
    <w:p w:rsidR="00B53CEB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lastRenderedPageBreak/>
        <w:t xml:space="preserve">администрации </w:t>
      </w:r>
      <w:proofErr w:type="gramStart"/>
      <w:r w:rsidRPr="00E60021">
        <w:rPr>
          <w:sz w:val="28"/>
          <w:szCs w:val="28"/>
        </w:rPr>
        <w:t>муниципального</w:t>
      </w:r>
      <w:proofErr w:type="gramEnd"/>
      <w:r w:rsidRPr="00E60021">
        <w:rPr>
          <w:sz w:val="28"/>
          <w:szCs w:val="28"/>
        </w:rPr>
        <w:t xml:space="preserve"> 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Тбилисский район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E60021">
        <w:rPr>
          <w:sz w:val="28"/>
          <w:szCs w:val="28"/>
        </w:rPr>
        <w:t xml:space="preserve">___________       </w:t>
      </w:r>
      <w:r w:rsidR="004D42C2">
        <w:rPr>
          <w:sz w:val="28"/>
          <w:szCs w:val="28"/>
        </w:rPr>
        <w:t xml:space="preserve">        </w:t>
      </w:r>
      <w:r w:rsidRPr="00E60021">
        <w:rPr>
          <w:sz w:val="28"/>
          <w:szCs w:val="28"/>
        </w:rPr>
        <w:t>«___»___________20___г.</w:t>
      </w:r>
    </w:p>
    <w:p w:rsidR="00B53CEB" w:rsidRPr="00E60021" w:rsidRDefault="00B53CEB" w:rsidP="00B53CEB">
      <w:pPr>
        <w:ind w:firstLine="360"/>
        <w:jc w:val="both"/>
      </w:pPr>
      <w:r w:rsidRPr="00E60021">
        <w:rPr>
          <w:sz w:val="28"/>
          <w:szCs w:val="28"/>
        </w:rPr>
        <w:tab/>
      </w:r>
      <w:r w:rsidRPr="00E60021">
        <w:t>(под</w:t>
      </w:r>
      <w:r>
        <w:t xml:space="preserve">пись)                      </w:t>
      </w:r>
      <w:r w:rsidRPr="00E60021">
        <w:t>(инициалы, фамилия)</w:t>
      </w:r>
    </w:p>
    <w:p w:rsidR="00B53CEB" w:rsidRDefault="00B53CEB" w:rsidP="00B53CEB">
      <w:pPr>
        <w:ind w:firstLine="360"/>
        <w:jc w:val="both"/>
        <w:rPr>
          <w:sz w:val="28"/>
          <w:szCs w:val="28"/>
        </w:rPr>
      </w:pPr>
    </w:p>
    <w:p w:rsidR="00B53CEB" w:rsidRPr="00E60021" w:rsidRDefault="00B53CEB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>С должностной инструкцией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</w:t>
      </w:r>
      <w:r w:rsidRPr="00E60021">
        <w:rPr>
          <w:sz w:val="28"/>
          <w:szCs w:val="28"/>
        </w:rPr>
        <w:t>: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____________       «___»___________20___г.</w:t>
      </w:r>
    </w:p>
    <w:p w:rsidR="00B53CEB" w:rsidRPr="00E60021" w:rsidRDefault="00B53CEB" w:rsidP="00B53CEB">
      <w:pPr>
        <w:jc w:val="both"/>
      </w:pPr>
      <w:r>
        <w:rPr>
          <w:sz w:val="28"/>
          <w:szCs w:val="28"/>
        </w:rPr>
        <w:t xml:space="preserve">      </w:t>
      </w:r>
      <w:r w:rsidRPr="00E60021">
        <w:t>(подпись)                      (инициалы, фамилия)</w:t>
      </w:r>
    </w:p>
    <w:p w:rsidR="00B53CEB" w:rsidRPr="00B53CEB" w:rsidRDefault="00B53CEB" w:rsidP="00B53CEB">
      <w:pPr>
        <w:ind w:firstLine="360"/>
        <w:jc w:val="both"/>
        <w:rPr>
          <w:sz w:val="28"/>
          <w:szCs w:val="28"/>
        </w:rPr>
      </w:pPr>
    </w:p>
    <w:p w:rsidR="00B53CEB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CEB">
        <w:rPr>
          <w:rFonts w:ascii="Times New Roman" w:hAnsi="Times New Roman" w:cs="Times New Roman"/>
          <w:sz w:val="28"/>
          <w:szCs w:val="28"/>
        </w:rPr>
        <w:t>Второй экземпляр получи</w:t>
      </w:r>
      <w:proofErr w:type="gramStart"/>
      <w:r w:rsidRPr="00B53CE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53CEB">
        <w:rPr>
          <w:rFonts w:ascii="Times New Roman" w:hAnsi="Times New Roman" w:cs="Times New Roman"/>
          <w:sz w:val="28"/>
          <w:szCs w:val="28"/>
        </w:rPr>
        <w:t>а)</w:t>
      </w:r>
      <w:r w:rsidR="00B53CEB">
        <w:rPr>
          <w:rFonts w:ascii="Times New Roman" w:hAnsi="Times New Roman" w:cs="Times New Roman"/>
          <w:sz w:val="28"/>
          <w:szCs w:val="28"/>
        </w:rPr>
        <w:t xml:space="preserve"> </w:t>
      </w:r>
      <w:r w:rsidRPr="00B53CEB">
        <w:rPr>
          <w:rFonts w:ascii="Times New Roman" w:hAnsi="Times New Roman" w:cs="Times New Roman"/>
          <w:sz w:val="28"/>
          <w:szCs w:val="28"/>
        </w:rPr>
        <w:t xml:space="preserve">на руки </w:t>
      </w:r>
    </w:p>
    <w:p w:rsidR="00B20AE2" w:rsidRPr="00B53CEB" w:rsidRDefault="00B53CEB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«___»</w:t>
      </w:r>
      <w:r w:rsidR="00B20AE2" w:rsidRPr="00B53CEB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B20AE2" w:rsidRPr="00CC23B2" w:rsidRDefault="00B20AE2" w:rsidP="00CC23B2">
      <w:pPr>
        <w:pStyle w:val="ConsPlusNonformat"/>
        <w:jc w:val="both"/>
        <w:rPr>
          <w:rFonts w:ascii="Times New Roman" w:hAnsi="Times New Roman" w:cs="Times New Roman"/>
        </w:rPr>
      </w:pPr>
      <w:r w:rsidRPr="00B53CEB">
        <w:rPr>
          <w:rFonts w:ascii="Times New Roman" w:hAnsi="Times New Roman" w:cs="Times New Roman"/>
        </w:rPr>
        <w:t xml:space="preserve"> </w:t>
      </w:r>
      <w:r w:rsidR="00B53CEB" w:rsidRPr="00B53CEB">
        <w:rPr>
          <w:rFonts w:ascii="Times New Roman" w:hAnsi="Times New Roman" w:cs="Times New Roman"/>
        </w:rPr>
        <w:t xml:space="preserve">       </w:t>
      </w:r>
      <w:r w:rsidR="00CC23B2">
        <w:rPr>
          <w:rFonts w:ascii="Times New Roman" w:hAnsi="Times New Roman" w:cs="Times New Roman"/>
        </w:rPr>
        <w:t xml:space="preserve"> (подпись)</w:t>
      </w:r>
    </w:p>
    <w:p w:rsidR="00450158" w:rsidRPr="00BD3F3D" w:rsidRDefault="00450158">
      <w:pPr>
        <w:rPr>
          <w:sz w:val="24"/>
          <w:szCs w:val="24"/>
        </w:rPr>
      </w:pPr>
    </w:p>
    <w:sectPr w:rsidR="00450158" w:rsidRPr="00BD3F3D" w:rsidSect="00BB655B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AE3" w:rsidRDefault="00C13AE3" w:rsidP="00CC23B2">
      <w:r>
        <w:separator/>
      </w:r>
    </w:p>
  </w:endnote>
  <w:endnote w:type="continuationSeparator" w:id="0">
    <w:p w:rsidR="00C13AE3" w:rsidRDefault="00C13AE3" w:rsidP="00CC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AE3" w:rsidRDefault="00C13AE3" w:rsidP="00CC23B2">
      <w:r>
        <w:separator/>
      </w:r>
    </w:p>
  </w:footnote>
  <w:footnote w:type="continuationSeparator" w:id="0">
    <w:p w:rsidR="00C13AE3" w:rsidRDefault="00C13AE3" w:rsidP="00CC2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97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13AE3" w:rsidRDefault="00BD09BA">
        <w:pPr>
          <w:pStyle w:val="a9"/>
          <w:jc w:val="center"/>
        </w:pPr>
        <w:r w:rsidRPr="00BB655B">
          <w:rPr>
            <w:sz w:val="28"/>
            <w:szCs w:val="28"/>
          </w:rPr>
          <w:fldChar w:fldCharType="begin"/>
        </w:r>
        <w:r w:rsidR="00C13AE3" w:rsidRPr="00BB655B">
          <w:rPr>
            <w:sz w:val="28"/>
            <w:szCs w:val="28"/>
          </w:rPr>
          <w:instrText xml:space="preserve"> PAGE   \* MERGEFORMAT </w:instrText>
        </w:r>
        <w:r w:rsidRPr="00BB655B">
          <w:rPr>
            <w:sz w:val="28"/>
            <w:szCs w:val="28"/>
          </w:rPr>
          <w:fldChar w:fldCharType="separate"/>
        </w:r>
        <w:r w:rsidR="006A658F">
          <w:rPr>
            <w:noProof/>
            <w:sz w:val="28"/>
            <w:szCs w:val="28"/>
          </w:rPr>
          <w:t>9</w:t>
        </w:r>
        <w:r w:rsidRPr="00BB655B">
          <w:rPr>
            <w:sz w:val="28"/>
            <w:szCs w:val="28"/>
          </w:rPr>
          <w:fldChar w:fldCharType="end"/>
        </w:r>
      </w:p>
    </w:sdtContent>
  </w:sdt>
  <w:p w:rsidR="00C13AE3" w:rsidRDefault="00C13A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33697C59"/>
    <w:multiLevelType w:val="hybridMultilevel"/>
    <w:tmpl w:val="2D30D4AE"/>
    <w:lvl w:ilvl="0" w:tplc="2C1C9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65FA"/>
    <w:multiLevelType w:val="multilevel"/>
    <w:tmpl w:val="D21E5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B1B39"/>
    <w:multiLevelType w:val="multilevel"/>
    <w:tmpl w:val="3000F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96DE9"/>
    <w:multiLevelType w:val="multilevel"/>
    <w:tmpl w:val="8D488A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4E0872"/>
    <w:multiLevelType w:val="multilevel"/>
    <w:tmpl w:val="89363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2D65607"/>
    <w:multiLevelType w:val="multilevel"/>
    <w:tmpl w:val="7686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AE2"/>
    <w:rsid w:val="00016C43"/>
    <w:rsid w:val="00067F07"/>
    <w:rsid w:val="00070650"/>
    <w:rsid w:val="00074AF3"/>
    <w:rsid w:val="000A5EE6"/>
    <w:rsid w:val="000A5FC4"/>
    <w:rsid w:val="000B2B5D"/>
    <w:rsid w:val="000C7EFE"/>
    <w:rsid w:val="000E6F68"/>
    <w:rsid w:val="000F0E97"/>
    <w:rsid w:val="000F3E28"/>
    <w:rsid w:val="00110340"/>
    <w:rsid w:val="00160D00"/>
    <w:rsid w:val="00175CDD"/>
    <w:rsid w:val="00182328"/>
    <w:rsid w:val="001A66CD"/>
    <w:rsid w:val="001B2C78"/>
    <w:rsid w:val="001D06A8"/>
    <w:rsid w:val="001E40FF"/>
    <w:rsid w:val="0025392C"/>
    <w:rsid w:val="0029452C"/>
    <w:rsid w:val="002A494A"/>
    <w:rsid w:val="002B40AB"/>
    <w:rsid w:val="002E2C14"/>
    <w:rsid w:val="00306441"/>
    <w:rsid w:val="00332D78"/>
    <w:rsid w:val="00340D13"/>
    <w:rsid w:val="00365A73"/>
    <w:rsid w:val="00366DD0"/>
    <w:rsid w:val="003A7535"/>
    <w:rsid w:val="003D65E9"/>
    <w:rsid w:val="003F7E03"/>
    <w:rsid w:val="00413141"/>
    <w:rsid w:val="004134A6"/>
    <w:rsid w:val="004422A5"/>
    <w:rsid w:val="00450158"/>
    <w:rsid w:val="00470B06"/>
    <w:rsid w:val="004B216F"/>
    <w:rsid w:val="004D42C2"/>
    <w:rsid w:val="004F5594"/>
    <w:rsid w:val="004F63C4"/>
    <w:rsid w:val="005607C6"/>
    <w:rsid w:val="00573B63"/>
    <w:rsid w:val="005F0B74"/>
    <w:rsid w:val="00620DDF"/>
    <w:rsid w:val="006279DF"/>
    <w:rsid w:val="006532FF"/>
    <w:rsid w:val="00673566"/>
    <w:rsid w:val="006A658F"/>
    <w:rsid w:val="006F47B9"/>
    <w:rsid w:val="00706FD9"/>
    <w:rsid w:val="0072207F"/>
    <w:rsid w:val="007611E4"/>
    <w:rsid w:val="0079620E"/>
    <w:rsid w:val="007A6331"/>
    <w:rsid w:val="007C53BD"/>
    <w:rsid w:val="007F4207"/>
    <w:rsid w:val="008103AB"/>
    <w:rsid w:val="00827AF9"/>
    <w:rsid w:val="00843A1B"/>
    <w:rsid w:val="0085089F"/>
    <w:rsid w:val="0085370D"/>
    <w:rsid w:val="0085602A"/>
    <w:rsid w:val="00866E66"/>
    <w:rsid w:val="008867E3"/>
    <w:rsid w:val="008B0F6D"/>
    <w:rsid w:val="008C179B"/>
    <w:rsid w:val="008D2720"/>
    <w:rsid w:val="008D315B"/>
    <w:rsid w:val="008E4ECC"/>
    <w:rsid w:val="008F43E4"/>
    <w:rsid w:val="00933313"/>
    <w:rsid w:val="00960957"/>
    <w:rsid w:val="009D43A7"/>
    <w:rsid w:val="009E01AB"/>
    <w:rsid w:val="009F02E5"/>
    <w:rsid w:val="00A11BC7"/>
    <w:rsid w:val="00A63A47"/>
    <w:rsid w:val="00A64EC2"/>
    <w:rsid w:val="00A73AFD"/>
    <w:rsid w:val="00A97525"/>
    <w:rsid w:val="00AD443C"/>
    <w:rsid w:val="00AD7637"/>
    <w:rsid w:val="00AE2C7F"/>
    <w:rsid w:val="00B16C00"/>
    <w:rsid w:val="00B20AE2"/>
    <w:rsid w:val="00B30479"/>
    <w:rsid w:val="00B3382B"/>
    <w:rsid w:val="00B42D0A"/>
    <w:rsid w:val="00B53CEB"/>
    <w:rsid w:val="00B717AA"/>
    <w:rsid w:val="00B728AD"/>
    <w:rsid w:val="00B765E2"/>
    <w:rsid w:val="00B956FF"/>
    <w:rsid w:val="00BB655B"/>
    <w:rsid w:val="00BC0F73"/>
    <w:rsid w:val="00BD09BA"/>
    <w:rsid w:val="00BD3F3D"/>
    <w:rsid w:val="00BF4B0B"/>
    <w:rsid w:val="00C13AE3"/>
    <w:rsid w:val="00C1506F"/>
    <w:rsid w:val="00C36257"/>
    <w:rsid w:val="00C56A8C"/>
    <w:rsid w:val="00C70083"/>
    <w:rsid w:val="00C91642"/>
    <w:rsid w:val="00CA6C64"/>
    <w:rsid w:val="00CC23B2"/>
    <w:rsid w:val="00CD2668"/>
    <w:rsid w:val="00CE0EF4"/>
    <w:rsid w:val="00CF047D"/>
    <w:rsid w:val="00D11085"/>
    <w:rsid w:val="00D400E9"/>
    <w:rsid w:val="00D40B74"/>
    <w:rsid w:val="00D61230"/>
    <w:rsid w:val="00D764D4"/>
    <w:rsid w:val="00DA3F08"/>
    <w:rsid w:val="00DB42DB"/>
    <w:rsid w:val="00E30927"/>
    <w:rsid w:val="00E65BB1"/>
    <w:rsid w:val="00E73386"/>
    <w:rsid w:val="00E75A4A"/>
    <w:rsid w:val="00E975D6"/>
    <w:rsid w:val="00EF3BD6"/>
    <w:rsid w:val="00F2544B"/>
    <w:rsid w:val="00F37FE4"/>
    <w:rsid w:val="00F5164D"/>
    <w:rsid w:val="00F53A1A"/>
    <w:rsid w:val="00FA7349"/>
    <w:rsid w:val="00FB0C5C"/>
    <w:rsid w:val="00FF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53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32FF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653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0A5EE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A5EE6"/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10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FcBe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1cBe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B30F-C6C0-4E45-A4FB-79A63F83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RePack by SPecialiST</cp:lastModifiedBy>
  <cp:revision>7</cp:revision>
  <cp:lastPrinted>2021-10-13T09:42:00Z</cp:lastPrinted>
  <dcterms:created xsi:type="dcterms:W3CDTF">2019-05-30T10:08:00Z</dcterms:created>
  <dcterms:modified xsi:type="dcterms:W3CDTF">2021-10-14T05:37:00Z</dcterms:modified>
</cp:coreProperties>
</file>